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2200"/>
        <w:gridCol w:w="3787"/>
        <w:gridCol w:w="3653"/>
      </w:tblGrid>
      <w:tr w:rsidR="00724037" w:rsidRPr="00E1614D" w14:paraId="2C5F60C2" w14:textId="77777777" w:rsidTr="00724037">
        <w:trPr>
          <w:trHeight w:val="725"/>
        </w:trPr>
        <w:tc>
          <w:tcPr>
            <w:tcW w:w="2127" w:type="dxa"/>
            <w:shd w:val="clear" w:color="auto" w:fill="auto"/>
          </w:tcPr>
          <w:p w14:paraId="33EF1877" w14:textId="77777777" w:rsidR="00724037" w:rsidRPr="00E1614D" w:rsidRDefault="00724037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42EE059" wp14:editId="356173B3">
                  <wp:extent cx="1260000" cy="8227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1 - VI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2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768A61D2" w14:textId="77777777" w:rsidR="00724037" w:rsidRPr="00E1614D" w:rsidRDefault="00724037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3686" w:type="dxa"/>
          </w:tcPr>
          <w:p w14:paraId="35D7B844" w14:textId="77777777" w:rsidR="00724037" w:rsidRDefault="00724037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jc w:val="right"/>
            </w:pPr>
          </w:p>
          <w:p w14:paraId="2FC4CFA9" w14:textId="77777777" w:rsidR="00724037" w:rsidRPr="00E1614D" w:rsidRDefault="00724037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jc w:val="right"/>
            </w:pPr>
            <w:r>
              <w:t>(Biểu mẫu 2)</w:t>
            </w:r>
          </w:p>
        </w:tc>
      </w:tr>
    </w:tbl>
    <w:p w14:paraId="620FCE90" w14:textId="77777777" w:rsidR="00D67B64" w:rsidRPr="0094168A" w:rsidRDefault="006A0CEB" w:rsidP="0094168A">
      <w:pPr>
        <w:pStyle w:val="Heading1"/>
        <w:jc w:val="center"/>
        <w:rPr>
          <w:rFonts w:ascii="Times New Roman" w:hAnsi="Times New Roman"/>
          <w:b w:val="0"/>
          <w:color w:val="auto"/>
          <w:sz w:val="32"/>
        </w:rPr>
      </w:pPr>
      <w:r>
        <w:rPr>
          <w:rFonts w:ascii="Times New Roman" w:hAnsi="Times New Roman"/>
          <w:bCs/>
          <w:color w:val="auto"/>
          <w:spacing w:val="-10"/>
          <w:sz w:val="32"/>
          <w:szCs w:val="32"/>
        </w:rPr>
        <w:t>LÝ LỊCH KHOA HỌC</w:t>
      </w:r>
    </w:p>
    <w:p w14:paraId="13744D39" w14:textId="610455CC" w:rsidR="0094168A" w:rsidRPr="009C7FC4" w:rsidRDefault="0083109F" w:rsidP="0083109F">
      <w:pPr>
        <w:jc w:val="center"/>
        <w:rPr>
          <w:i/>
          <w:color w:val="FF0000"/>
          <w:sz w:val="24"/>
          <w:szCs w:val="24"/>
        </w:rPr>
      </w:pPr>
      <w:r w:rsidRPr="009C7FC4">
        <w:rPr>
          <w:i/>
          <w:color w:val="FF0000"/>
          <w:sz w:val="24"/>
          <w:szCs w:val="24"/>
        </w:rPr>
        <w:t>(</w:t>
      </w:r>
      <w:r w:rsidR="00C85B72">
        <w:rPr>
          <w:i/>
          <w:color w:val="FF0000"/>
          <w:sz w:val="24"/>
          <w:szCs w:val="24"/>
        </w:rPr>
        <w:t>Ch</w:t>
      </w:r>
      <w:r w:rsidR="00C85B72">
        <w:rPr>
          <w:i/>
          <w:color w:val="FF0000"/>
          <w:sz w:val="24"/>
          <w:szCs w:val="24"/>
          <w:lang w:val="vi-VN"/>
        </w:rPr>
        <w:t>ỉ nêu t</w:t>
      </w:r>
      <w:r w:rsidRPr="009C7FC4">
        <w:rPr>
          <w:i/>
          <w:color w:val="FF0000"/>
          <w:sz w:val="24"/>
          <w:szCs w:val="24"/>
        </w:rPr>
        <w:t xml:space="preserve">hông tin trong </w:t>
      </w:r>
      <w:r w:rsidR="00C85B72">
        <w:rPr>
          <w:i/>
          <w:color w:val="FF0000"/>
          <w:sz w:val="24"/>
          <w:szCs w:val="24"/>
          <w:lang w:val="vi-VN"/>
        </w:rPr>
        <w:t xml:space="preserve">3 </w:t>
      </w:r>
      <w:r w:rsidRPr="009C7FC4">
        <w:rPr>
          <w:i/>
          <w:color w:val="FF0000"/>
          <w:sz w:val="24"/>
          <w:szCs w:val="24"/>
        </w:rPr>
        <w:t>năm gần nhất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</w:tblGrid>
      <w:tr w:rsidR="006A0CEB" w:rsidRPr="00213437" w14:paraId="3937D326" w14:textId="77777777" w:rsidTr="00B937C0">
        <w:trPr>
          <w:trHeight w:val="1451"/>
          <w:jc w:val="right"/>
        </w:trPr>
        <w:tc>
          <w:tcPr>
            <w:tcW w:w="1635" w:type="dxa"/>
            <w:shd w:val="clear" w:color="auto" w:fill="auto"/>
          </w:tcPr>
          <w:p w14:paraId="6FC32E30" w14:textId="77777777" w:rsidR="00B937C0" w:rsidRDefault="00B937C0" w:rsidP="00663FD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color w:val="FF0000"/>
                <w:sz w:val="20"/>
              </w:rPr>
            </w:pPr>
          </w:p>
          <w:p w14:paraId="2DCFE744" w14:textId="724531CF" w:rsidR="002B7977" w:rsidRPr="009E6698" w:rsidRDefault="00B937C0" w:rsidP="00663FD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color w:val="FF0000"/>
                <w:sz w:val="20"/>
                <w:lang w:val="vi-VN"/>
              </w:rPr>
            </w:pPr>
            <w:r w:rsidRPr="00B937C0">
              <w:rPr>
                <w:rFonts w:ascii="Times New Roman" w:hAnsi="Times New Roman"/>
                <w:b w:val="0"/>
                <w:color w:val="FF0000"/>
                <w:sz w:val="20"/>
              </w:rPr>
              <w:t xml:space="preserve">PHẢI ĐỂ </w:t>
            </w:r>
            <w:r w:rsidR="009E6698">
              <w:rPr>
                <w:rFonts w:ascii="Times New Roman" w:hAnsi="Times New Roman"/>
                <w:b w:val="0"/>
                <w:color w:val="FF0000"/>
                <w:sz w:val="20"/>
              </w:rPr>
              <w:t>ẢNH</w:t>
            </w:r>
          </w:p>
          <w:p w14:paraId="1BE7F10D" w14:textId="71AD36F6" w:rsidR="006A0CEB" w:rsidRDefault="002F2721" w:rsidP="00663FD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  <w:szCs w:val="24"/>
              </w:rPr>
              <w:t xml:space="preserve">Ảnh </w:t>
            </w:r>
            <w:r w:rsidR="00C85B72">
              <w:rPr>
                <w:rFonts w:ascii="Times New Roman" w:hAnsi="Times New Roman"/>
                <w:b w:val="0"/>
                <w:sz w:val="20"/>
                <w:szCs w:val="24"/>
                <w:lang w:val="vi-VN"/>
              </w:rPr>
              <w:t>4</w:t>
            </w:r>
            <w:r>
              <w:rPr>
                <w:rFonts w:ascii="Times New Roman" w:hAnsi="Times New Roman"/>
                <w:b w:val="0"/>
                <w:sz w:val="20"/>
                <w:szCs w:val="24"/>
              </w:rPr>
              <w:t>x</w:t>
            </w:r>
            <w:r w:rsidR="00C85B72">
              <w:rPr>
                <w:rFonts w:ascii="Times New Roman" w:hAnsi="Times New Roman"/>
                <w:b w:val="0"/>
                <w:sz w:val="20"/>
                <w:szCs w:val="24"/>
                <w:lang w:val="vi-VN"/>
              </w:rPr>
              <w:t>6</w:t>
            </w:r>
            <w:r w:rsidR="00B937C0">
              <w:rPr>
                <w:rFonts w:ascii="Times New Roman" w:hAnsi="Times New Roman"/>
                <w:b w:val="0"/>
                <w:sz w:val="20"/>
                <w:szCs w:val="24"/>
              </w:rPr>
              <w:t xml:space="preserve"> điện tử </w:t>
            </w:r>
          </w:p>
          <w:p w14:paraId="2C172EEE" w14:textId="77777777" w:rsidR="00B937C0" w:rsidRPr="002F2721" w:rsidRDefault="00B937C0" w:rsidP="00663FD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  <w:szCs w:val="24"/>
              </w:rPr>
              <w:t>Chân dung nhìn thẳng</w:t>
            </w:r>
          </w:p>
          <w:p w14:paraId="10702493" w14:textId="77777777" w:rsidR="006A0CEB" w:rsidRPr="00726DBA" w:rsidRDefault="006A0CEB" w:rsidP="00565774">
            <w:pPr>
              <w:pStyle w:val="Title"/>
              <w:widowControl/>
              <w:spacing w:before="60" w:after="60" w:line="288" w:lineRule="auto"/>
              <w:jc w:val="righ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2DAC380A" w14:textId="77777777" w:rsidR="006A0CEB" w:rsidRPr="002A7412" w:rsidRDefault="006A0CEB" w:rsidP="006A0CEB">
      <w:pPr>
        <w:spacing w:line="360" w:lineRule="exact"/>
        <w:jc w:val="center"/>
        <w:rPr>
          <w:sz w:val="40"/>
          <w:szCs w:val="40"/>
        </w:rPr>
      </w:pPr>
    </w:p>
    <w:p w14:paraId="42EEAC4D" w14:textId="77777777"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E32E2C">
        <w:rPr>
          <w:b/>
          <w:color w:val="0000FF"/>
        </w:rPr>
        <w:t>I. THÔNG TIN CHUNG</w:t>
      </w:r>
    </w:p>
    <w:p w14:paraId="5954E98D" w14:textId="77777777" w:rsidR="006A0CEB" w:rsidRPr="00E32E2C" w:rsidRDefault="006A0CEB" w:rsidP="006A0CEB">
      <w:pPr>
        <w:spacing w:before="60" w:after="60" w:line="288" w:lineRule="auto"/>
        <w:jc w:val="both"/>
        <w:outlineLvl w:val="0"/>
      </w:pPr>
      <w:r w:rsidRPr="00E32E2C">
        <w:rPr>
          <w:b/>
        </w:rPr>
        <w:t>1. Họ và tên:</w:t>
      </w:r>
      <w:r w:rsidR="00F5145E">
        <w:rPr>
          <w:b/>
        </w:rPr>
        <w:t xml:space="preserve"> …………………………………..</w:t>
      </w:r>
    </w:p>
    <w:p w14:paraId="2990AF6C" w14:textId="77777777" w:rsidR="006A0CEB" w:rsidRPr="00E32E2C" w:rsidRDefault="00F5145E" w:rsidP="006A0CEB"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>2. Ngày sinh: ………………………………….</w:t>
      </w:r>
      <w:r w:rsidR="006A0CEB" w:rsidRPr="00E32E2C">
        <w:rPr>
          <w:b/>
        </w:rPr>
        <w:t xml:space="preserve">                                                                    </w:t>
      </w:r>
    </w:p>
    <w:p w14:paraId="2EA69CF9" w14:textId="77777777"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t>3. Nam/nữ:</w:t>
      </w:r>
      <w:r w:rsidR="00F5145E">
        <w:rPr>
          <w:b/>
        </w:rPr>
        <w:t xml:space="preserve"> ……………………………………</w:t>
      </w:r>
    </w:p>
    <w:p w14:paraId="48E0D506" w14:textId="77777777" w:rsidR="006A0CEB" w:rsidRPr="00E32E2C" w:rsidRDefault="006A0CEB" w:rsidP="006A0CEB">
      <w:pPr>
        <w:spacing w:before="60" w:after="60" w:line="288" w:lineRule="auto"/>
        <w:outlineLvl w:val="0"/>
        <w:rPr>
          <w:b/>
        </w:rPr>
      </w:pPr>
      <w:r w:rsidRPr="00E32E2C">
        <w:rPr>
          <w:b/>
        </w:rPr>
        <w:t>4. Nơi đang công tác:</w:t>
      </w:r>
      <w:r w:rsidR="00F5145E">
        <w:rPr>
          <w:b/>
        </w:rPr>
        <w:t xml:space="preserve"> …………………………</w:t>
      </w:r>
    </w:p>
    <w:p w14:paraId="7459157A" w14:textId="77777777" w:rsidR="006A0CEB" w:rsidRPr="00F5145E" w:rsidRDefault="006A0CEB" w:rsidP="006A0CEB">
      <w:pPr>
        <w:spacing w:before="60" w:after="60" w:line="288" w:lineRule="auto"/>
        <w:outlineLvl w:val="0"/>
        <w:rPr>
          <w:i/>
        </w:rPr>
      </w:pPr>
      <w:r w:rsidRPr="00F5145E">
        <w:rPr>
          <w:i/>
          <w:u w:val="single"/>
        </w:rPr>
        <w:t>Trường/viện</w:t>
      </w:r>
      <w:r w:rsidRPr="00F5145E">
        <w:rPr>
          <w:i/>
        </w:rPr>
        <w:t>:</w:t>
      </w:r>
      <w:r w:rsidR="00F5145E" w:rsidRPr="00F5145E">
        <w:rPr>
          <w:i/>
        </w:rPr>
        <w:t xml:space="preserve"> </w:t>
      </w:r>
      <w:sdt>
        <w:sdtPr>
          <w:rPr>
            <w:color w:val="000000" w:themeColor="text1"/>
            <w:sz w:val="24"/>
          </w:rPr>
          <w:alias w:val="Bắt buộc điền"/>
          <w:tag w:val="Bắt buộc"/>
          <w:id w:val="-443691641"/>
          <w:placeholder>
            <w:docPart w:val="AF9E576597A74F949ADB35239797E945"/>
          </w:placeholder>
        </w:sdtPr>
        <w:sdtEndPr/>
        <w:sdtContent>
          <w:r w:rsidR="00B937C0">
            <w:rPr>
              <w:b/>
              <w:color w:val="000000"/>
              <w:sz w:val="24"/>
              <w:lang w:val="pt-BR"/>
            </w:rPr>
            <w:t>Trường Đại học Khoa học Tự nhiên, ĐHQG-HCM</w:t>
          </w:r>
        </w:sdtContent>
      </w:sdt>
    </w:p>
    <w:p w14:paraId="1899E268" w14:textId="77777777" w:rsidR="006A0CEB" w:rsidRPr="00E32E2C" w:rsidRDefault="006A0CEB" w:rsidP="006A0CEB">
      <w:pPr>
        <w:spacing w:before="60" w:after="60" w:line="288" w:lineRule="auto"/>
        <w:outlineLvl w:val="0"/>
        <w:rPr>
          <w:i/>
        </w:rPr>
      </w:pPr>
      <w:r w:rsidRPr="00F5145E">
        <w:rPr>
          <w:i/>
          <w:u w:val="single"/>
        </w:rPr>
        <w:t>Phòng/ Khoa</w:t>
      </w:r>
      <w:r w:rsidRPr="00E32E2C">
        <w:rPr>
          <w:i/>
        </w:rPr>
        <w:t>:</w:t>
      </w:r>
      <w:r w:rsidR="00F5145E">
        <w:rPr>
          <w:i/>
        </w:rPr>
        <w:t>………………………………………</w:t>
      </w:r>
    </w:p>
    <w:p w14:paraId="628F77A3" w14:textId="77777777" w:rsidR="006A0CEB" w:rsidRPr="00E32E2C" w:rsidRDefault="006A0CEB" w:rsidP="006A0CEB">
      <w:pPr>
        <w:spacing w:before="60" w:after="60" w:line="288" w:lineRule="auto"/>
        <w:outlineLvl w:val="0"/>
        <w:rPr>
          <w:i/>
        </w:rPr>
      </w:pPr>
      <w:r w:rsidRPr="00E32E2C">
        <w:rPr>
          <w:i/>
          <w:u w:val="single"/>
        </w:rPr>
        <w:t>Bộ môn</w:t>
      </w:r>
      <w:r w:rsidRPr="00E32E2C">
        <w:rPr>
          <w:i/>
        </w:rPr>
        <w:t>:</w:t>
      </w:r>
      <w:r w:rsidR="00F5145E">
        <w:rPr>
          <w:i/>
        </w:rPr>
        <w:t>………………………………………………</w:t>
      </w:r>
    </w:p>
    <w:p w14:paraId="34ED8979" w14:textId="77777777" w:rsidR="006A0CEB" w:rsidRPr="00F5145E" w:rsidRDefault="006A0CEB" w:rsidP="006A0CEB">
      <w:pPr>
        <w:spacing w:before="60" w:after="60" w:line="288" w:lineRule="auto"/>
        <w:outlineLvl w:val="0"/>
        <w:rPr>
          <w:i/>
        </w:rPr>
      </w:pPr>
      <w:r w:rsidRPr="00F5145E">
        <w:rPr>
          <w:i/>
          <w:u w:val="single"/>
        </w:rPr>
        <w:t>Phòng thí nghiệm</w:t>
      </w:r>
      <w:r w:rsidRPr="00F5145E">
        <w:rPr>
          <w:i/>
        </w:rPr>
        <w:t>:</w:t>
      </w:r>
      <w:r w:rsidR="00F5145E">
        <w:rPr>
          <w:i/>
        </w:rPr>
        <w:t>………………………………….</w:t>
      </w:r>
    </w:p>
    <w:p w14:paraId="17BFB7F5" w14:textId="77777777" w:rsidR="006A0CEB" w:rsidRPr="00F5145E" w:rsidRDefault="006A0CEB" w:rsidP="006A0CEB">
      <w:pPr>
        <w:spacing w:before="60" w:after="60" w:line="288" w:lineRule="auto"/>
        <w:outlineLvl w:val="0"/>
        <w:rPr>
          <w:i/>
        </w:rPr>
      </w:pPr>
      <w:r w:rsidRPr="00F5145E">
        <w:rPr>
          <w:i/>
          <w:u w:val="single"/>
        </w:rPr>
        <w:t>Chức vụ</w:t>
      </w:r>
      <w:r w:rsidRPr="00F5145E">
        <w:rPr>
          <w:i/>
        </w:rPr>
        <w:t>:</w:t>
      </w:r>
      <w:r w:rsidR="00F5145E">
        <w:rPr>
          <w:i/>
        </w:rPr>
        <w:t>……………………………………………..</w:t>
      </w:r>
    </w:p>
    <w:p w14:paraId="3100F30B" w14:textId="77777777"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t xml:space="preserve">5. Học vị: </w:t>
      </w:r>
      <w:r w:rsidR="00F5145E">
        <w:rPr>
          <w:b/>
        </w:rPr>
        <w:t>………………</w:t>
      </w:r>
      <w:r w:rsidRPr="00E32E2C">
        <w:rPr>
          <w:b/>
        </w:rPr>
        <w:t xml:space="preserve">                                 năm đạt:</w:t>
      </w:r>
      <w:r w:rsidR="00F5145E">
        <w:rPr>
          <w:b/>
        </w:rPr>
        <w:t xml:space="preserve"> …………………..</w:t>
      </w:r>
    </w:p>
    <w:p w14:paraId="0C78B9F3" w14:textId="77777777" w:rsidR="006A0CEB" w:rsidRPr="00E32E2C" w:rsidRDefault="00F5145E" w:rsidP="006A0CEB">
      <w:pPr>
        <w:spacing w:before="60" w:after="60" w:line="288" w:lineRule="auto"/>
        <w:jc w:val="both"/>
        <w:outlineLvl w:val="0"/>
      </w:pPr>
      <w:r>
        <w:rPr>
          <w:b/>
        </w:rPr>
        <w:t>6. Học hàm: ……………………</w:t>
      </w:r>
      <w:r w:rsidR="006A0CEB" w:rsidRPr="00E32E2C">
        <w:rPr>
          <w:b/>
        </w:rPr>
        <w:t xml:space="preserve">                    năm phong:</w:t>
      </w:r>
      <w:r>
        <w:rPr>
          <w:b/>
        </w:rPr>
        <w:t xml:space="preserve"> ………………..</w:t>
      </w:r>
    </w:p>
    <w:p w14:paraId="0E8267A9" w14:textId="77777777"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t xml:space="preserve">7. Liên lạc: </w:t>
      </w:r>
      <w:r w:rsidR="00F5145E">
        <w:rPr>
          <w:b/>
        </w:rPr>
        <w:t>……………………………………………………………………</w:t>
      </w:r>
    </w:p>
    <w:tbl>
      <w:tblPr>
        <w:tblW w:w="97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58"/>
        <w:gridCol w:w="3960"/>
        <w:gridCol w:w="3143"/>
      </w:tblGrid>
      <w:tr w:rsidR="006A0CEB" w:rsidRPr="00213437" w14:paraId="28693894" w14:textId="77777777" w:rsidTr="00565774">
        <w:tc>
          <w:tcPr>
            <w:tcW w:w="670" w:type="dxa"/>
            <w:shd w:val="clear" w:color="auto" w:fill="auto"/>
            <w:vAlign w:val="center"/>
          </w:tcPr>
          <w:p w14:paraId="3BCF83B4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2FC6AE8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489E09F1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ơ quan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71F03D36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á nhân</w:t>
            </w:r>
          </w:p>
        </w:tc>
      </w:tr>
      <w:tr w:rsidR="006A0CEB" w:rsidRPr="00213437" w14:paraId="5DD34714" w14:textId="77777777" w:rsidTr="00565774">
        <w:tc>
          <w:tcPr>
            <w:tcW w:w="670" w:type="dxa"/>
            <w:shd w:val="clear" w:color="auto" w:fill="auto"/>
            <w:vAlign w:val="center"/>
          </w:tcPr>
          <w:p w14:paraId="67AC5842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9C2DBA7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 w:rsidRPr="00213437">
              <w:rPr>
                <w:b/>
              </w:rPr>
              <w:t>Địa chỉ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371834A" w14:textId="77777777" w:rsidR="00F5145E" w:rsidRPr="00213437" w:rsidRDefault="00F5145E" w:rsidP="00F5145E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54C67DC1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14:paraId="3ED78496" w14:textId="77777777" w:rsidTr="00565774">
        <w:tc>
          <w:tcPr>
            <w:tcW w:w="670" w:type="dxa"/>
            <w:shd w:val="clear" w:color="auto" w:fill="auto"/>
            <w:vAlign w:val="center"/>
          </w:tcPr>
          <w:p w14:paraId="0D5AAEAC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AEBBF3E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 w:rsidRPr="00213437">
              <w:rPr>
                <w:b/>
              </w:rPr>
              <w:t>Điện thoại/ fax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114A7A7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4070B4DE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14:paraId="161F4A00" w14:textId="77777777" w:rsidTr="00565774">
        <w:tc>
          <w:tcPr>
            <w:tcW w:w="670" w:type="dxa"/>
            <w:shd w:val="clear" w:color="auto" w:fill="auto"/>
            <w:vAlign w:val="center"/>
          </w:tcPr>
          <w:p w14:paraId="6D06437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456DEF5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 w:rsidRPr="00213437">
              <w:rPr>
                <w:b/>
              </w:rPr>
              <w:t>Email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3B435CC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23808FF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</w:tbl>
    <w:p w14:paraId="4966AAFB" w14:textId="77777777"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t xml:space="preserve">8. Trình độ ngoại ngữ: </w:t>
      </w:r>
    </w:p>
    <w:tbl>
      <w:tblPr>
        <w:tblW w:w="97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2339"/>
        <w:gridCol w:w="510"/>
        <w:gridCol w:w="579"/>
        <w:gridCol w:w="487"/>
        <w:gridCol w:w="510"/>
        <w:gridCol w:w="579"/>
        <w:gridCol w:w="487"/>
        <w:gridCol w:w="526"/>
        <w:gridCol w:w="598"/>
        <w:gridCol w:w="510"/>
        <w:gridCol w:w="546"/>
        <w:gridCol w:w="591"/>
        <w:gridCol w:w="1000"/>
      </w:tblGrid>
      <w:tr w:rsidR="006A0CEB" w:rsidRPr="00213437" w14:paraId="69922197" w14:textId="77777777" w:rsidTr="009179AE">
        <w:tc>
          <w:tcPr>
            <w:tcW w:w="0" w:type="auto"/>
            <w:vMerge w:val="restart"/>
            <w:shd w:val="clear" w:color="auto" w:fill="auto"/>
            <w:vAlign w:val="center"/>
          </w:tcPr>
          <w:p w14:paraId="02BA35E1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14:paraId="3CB1B249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ngoại ngữ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811612F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ghe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DC9F73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ói</w:t>
            </w:r>
          </w:p>
        </w:tc>
        <w:tc>
          <w:tcPr>
            <w:tcW w:w="1599" w:type="dxa"/>
            <w:gridSpan w:val="3"/>
            <w:shd w:val="clear" w:color="auto" w:fill="auto"/>
          </w:tcPr>
          <w:p w14:paraId="681D696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Viết</w:t>
            </w:r>
          </w:p>
        </w:tc>
        <w:tc>
          <w:tcPr>
            <w:tcW w:w="2119" w:type="dxa"/>
            <w:gridSpan w:val="3"/>
            <w:shd w:val="clear" w:color="auto" w:fill="auto"/>
          </w:tcPr>
          <w:p w14:paraId="4B6129EC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Đọc hiểu tài liệu</w:t>
            </w:r>
          </w:p>
        </w:tc>
      </w:tr>
      <w:tr w:rsidR="006A0CEB" w:rsidRPr="00213437" w14:paraId="2672C27D" w14:textId="77777777" w:rsidTr="009179AE">
        <w:tc>
          <w:tcPr>
            <w:tcW w:w="0" w:type="auto"/>
            <w:vMerge/>
            <w:shd w:val="clear" w:color="auto" w:fill="auto"/>
          </w:tcPr>
          <w:p w14:paraId="261F9C69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2339" w:type="dxa"/>
            <w:vMerge/>
            <w:shd w:val="clear" w:color="auto" w:fill="auto"/>
          </w:tcPr>
          <w:p w14:paraId="25C039F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A7CA00E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 w14:paraId="7A15256E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Khá</w:t>
            </w:r>
          </w:p>
        </w:tc>
        <w:tc>
          <w:tcPr>
            <w:tcW w:w="0" w:type="auto"/>
            <w:shd w:val="clear" w:color="auto" w:fill="auto"/>
          </w:tcPr>
          <w:p w14:paraId="1849DFD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 w14:paraId="651C8D06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 w14:paraId="135B0430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Khá</w:t>
            </w:r>
          </w:p>
        </w:tc>
        <w:tc>
          <w:tcPr>
            <w:tcW w:w="0" w:type="auto"/>
            <w:shd w:val="clear" w:color="auto" w:fill="auto"/>
          </w:tcPr>
          <w:p w14:paraId="25BC533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 w14:paraId="44D1648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 w14:paraId="3009AEE9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Khá</w:t>
            </w:r>
          </w:p>
        </w:tc>
        <w:tc>
          <w:tcPr>
            <w:tcW w:w="494" w:type="dxa"/>
            <w:shd w:val="clear" w:color="auto" w:fill="auto"/>
          </w:tcPr>
          <w:p w14:paraId="7E87F8C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B</w:t>
            </w:r>
          </w:p>
        </w:tc>
        <w:tc>
          <w:tcPr>
            <w:tcW w:w="534" w:type="dxa"/>
            <w:shd w:val="clear" w:color="auto" w:fill="auto"/>
          </w:tcPr>
          <w:p w14:paraId="415F1BB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 w14:paraId="78B640D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Khá</w:t>
            </w:r>
          </w:p>
        </w:tc>
        <w:tc>
          <w:tcPr>
            <w:tcW w:w="979" w:type="dxa"/>
            <w:shd w:val="clear" w:color="auto" w:fill="auto"/>
          </w:tcPr>
          <w:p w14:paraId="02E1AB3C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B</w:t>
            </w:r>
          </w:p>
        </w:tc>
      </w:tr>
      <w:tr w:rsidR="006A0CEB" w:rsidRPr="00213437" w14:paraId="5EBF331F" w14:textId="77777777" w:rsidTr="009179AE">
        <w:tc>
          <w:tcPr>
            <w:tcW w:w="0" w:type="auto"/>
            <w:shd w:val="clear" w:color="auto" w:fill="auto"/>
          </w:tcPr>
          <w:p w14:paraId="1B9BF6E7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1</w:t>
            </w:r>
          </w:p>
        </w:tc>
        <w:tc>
          <w:tcPr>
            <w:tcW w:w="2339" w:type="dxa"/>
            <w:shd w:val="clear" w:color="auto" w:fill="auto"/>
          </w:tcPr>
          <w:p w14:paraId="495BBCF5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5F6CCFF4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6C72B262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07324547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2E98690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2801AF72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63B47EF4" w14:textId="77777777" w:rsidR="006A0CEB" w:rsidRPr="00213437" w:rsidRDefault="006A0CEB" w:rsidP="00565774">
            <w:pPr>
              <w:spacing w:before="60" w:after="60" w:line="288" w:lineRule="auto"/>
              <w:ind w:left="-138" w:firstLine="138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1E774EFA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621D9BB8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494" w:type="dxa"/>
            <w:shd w:val="clear" w:color="auto" w:fill="auto"/>
          </w:tcPr>
          <w:p w14:paraId="24EBC5F3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534" w:type="dxa"/>
            <w:shd w:val="clear" w:color="auto" w:fill="auto"/>
          </w:tcPr>
          <w:p w14:paraId="0415C888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52BAC74C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979" w:type="dxa"/>
            <w:shd w:val="clear" w:color="auto" w:fill="auto"/>
          </w:tcPr>
          <w:p w14:paraId="627C89CC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</w:tr>
      <w:tr w:rsidR="006A0CEB" w:rsidRPr="00213437" w14:paraId="1ECF0B02" w14:textId="77777777" w:rsidTr="009179AE">
        <w:tc>
          <w:tcPr>
            <w:tcW w:w="0" w:type="auto"/>
            <w:shd w:val="clear" w:color="auto" w:fill="auto"/>
          </w:tcPr>
          <w:p w14:paraId="68190832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2</w:t>
            </w:r>
          </w:p>
        </w:tc>
        <w:tc>
          <w:tcPr>
            <w:tcW w:w="2339" w:type="dxa"/>
            <w:shd w:val="clear" w:color="auto" w:fill="auto"/>
          </w:tcPr>
          <w:p w14:paraId="235C6180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2A151E3A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07356FCA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280E4E42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47DD047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0500C51D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09969D64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7220AD1D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6A9E1CAE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494" w:type="dxa"/>
            <w:shd w:val="clear" w:color="auto" w:fill="auto"/>
          </w:tcPr>
          <w:p w14:paraId="4EBF35D2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534" w:type="dxa"/>
            <w:shd w:val="clear" w:color="auto" w:fill="auto"/>
          </w:tcPr>
          <w:p w14:paraId="1880A7BC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1AAFA719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979" w:type="dxa"/>
            <w:shd w:val="clear" w:color="auto" w:fill="auto"/>
          </w:tcPr>
          <w:p w14:paraId="5FAA2EB7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</w:tr>
    </w:tbl>
    <w:p w14:paraId="07E60E1E" w14:textId="77777777" w:rsidR="006A0CEB" w:rsidRPr="00E32E2C" w:rsidRDefault="006A0CEB" w:rsidP="006A0CEB">
      <w:pPr>
        <w:spacing w:before="60" w:after="60" w:line="288" w:lineRule="auto"/>
        <w:jc w:val="both"/>
        <w:outlineLvl w:val="0"/>
      </w:pPr>
      <w:r w:rsidRPr="00E32E2C">
        <w:rPr>
          <w:b/>
        </w:rPr>
        <w:t>9. Thời gian công tác:</w:t>
      </w:r>
    </w:p>
    <w:tbl>
      <w:tblPr>
        <w:tblW w:w="9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5650"/>
        <w:gridCol w:w="2589"/>
      </w:tblGrid>
      <w:tr w:rsidR="006A0CEB" w:rsidRPr="00213437" w14:paraId="244EFEA8" w14:textId="77777777" w:rsidTr="00565774">
        <w:tc>
          <w:tcPr>
            <w:tcW w:w="1478" w:type="dxa"/>
            <w:shd w:val="clear" w:color="auto" w:fill="auto"/>
          </w:tcPr>
          <w:p w14:paraId="1FB845D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hời gian</w:t>
            </w:r>
          </w:p>
        </w:tc>
        <w:tc>
          <w:tcPr>
            <w:tcW w:w="5650" w:type="dxa"/>
            <w:shd w:val="clear" w:color="auto" w:fill="auto"/>
          </w:tcPr>
          <w:p w14:paraId="7B5BA0F1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ơi công tác</w:t>
            </w:r>
          </w:p>
        </w:tc>
        <w:tc>
          <w:tcPr>
            <w:tcW w:w="2589" w:type="dxa"/>
            <w:shd w:val="clear" w:color="auto" w:fill="auto"/>
          </w:tcPr>
          <w:p w14:paraId="053A2FF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hức vụ</w:t>
            </w:r>
          </w:p>
        </w:tc>
      </w:tr>
      <w:tr w:rsidR="006A0CEB" w:rsidRPr="00213437" w14:paraId="70EF9D43" w14:textId="77777777" w:rsidTr="00565774">
        <w:tc>
          <w:tcPr>
            <w:tcW w:w="1478" w:type="dxa"/>
            <w:shd w:val="clear" w:color="auto" w:fill="auto"/>
            <w:vAlign w:val="center"/>
          </w:tcPr>
          <w:p w14:paraId="058C4A67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Từ…nay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720EFCF3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440AE49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14:paraId="694945D2" w14:textId="77777777" w:rsidTr="00565774">
        <w:tc>
          <w:tcPr>
            <w:tcW w:w="1478" w:type="dxa"/>
            <w:shd w:val="clear" w:color="auto" w:fill="auto"/>
            <w:vAlign w:val="center"/>
          </w:tcPr>
          <w:p w14:paraId="33710695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lastRenderedPageBreak/>
              <w:t>Từ…đến…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121643B2" w14:textId="77777777" w:rsidR="00065198" w:rsidRDefault="00065198" w:rsidP="00565774">
            <w:pPr>
              <w:spacing w:before="60" w:after="60" w:line="288" w:lineRule="auto"/>
              <w:jc w:val="both"/>
              <w:outlineLvl w:val="0"/>
              <w:rPr>
                <w:bCs/>
              </w:rPr>
            </w:pPr>
            <w:r>
              <w:rPr>
                <w:bCs/>
              </w:rPr>
              <w:t>…</w:t>
            </w:r>
          </w:p>
          <w:p w14:paraId="7B2FB4AA" w14:textId="77777777" w:rsidR="006A0CEB" w:rsidRPr="00065198" w:rsidRDefault="00065198" w:rsidP="00565774">
            <w:pPr>
              <w:spacing w:before="60" w:after="60" w:line="288" w:lineRule="auto"/>
              <w:jc w:val="both"/>
              <w:outlineLvl w:val="0"/>
              <w:rPr>
                <w:bCs/>
              </w:rPr>
            </w:pPr>
            <w:r w:rsidRPr="00065198">
              <w:rPr>
                <w:bCs/>
              </w:rPr>
              <w:t>Trường Đại học Khoa học Tự nhiên, ĐHQG-HCM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032D60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14:paraId="3B08788F" w14:textId="77777777" w:rsidR="00AD3DAC" w:rsidRDefault="00AD3DAC" w:rsidP="006A0CEB">
      <w:pPr>
        <w:spacing w:before="60" w:after="60" w:line="288" w:lineRule="auto"/>
        <w:jc w:val="both"/>
        <w:outlineLvl w:val="0"/>
        <w:rPr>
          <w:b/>
        </w:rPr>
        <w:sectPr w:rsidR="00AD3DAC" w:rsidSect="00724037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893" w:right="900" w:bottom="1134" w:left="1560" w:header="113" w:footer="289" w:gutter="0"/>
          <w:cols w:space="720"/>
          <w:noEndnote/>
          <w:docGrid w:linePitch="272"/>
        </w:sectPr>
      </w:pPr>
    </w:p>
    <w:p w14:paraId="4F05D5AC" w14:textId="77777777"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lastRenderedPageBreak/>
        <w:t>10. Quá trình đào tạo:</w:t>
      </w:r>
    </w:p>
    <w:tbl>
      <w:tblPr>
        <w:tblW w:w="97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116"/>
        <w:gridCol w:w="1278"/>
        <w:gridCol w:w="1566"/>
        <w:gridCol w:w="3982"/>
      </w:tblGrid>
      <w:tr w:rsidR="006A0CEB" w:rsidRPr="00213437" w14:paraId="6B811802" w14:textId="77777777" w:rsidTr="00565774">
        <w:tc>
          <w:tcPr>
            <w:tcW w:w="0" w:type="auto"/>
            <w:shd w:val="clear" w:color="auto" w:fill="auto"/>
            <w:vAlign w:val="center"/>
          </w:tcPr>
          <w:p w14:paraId="2DE30B84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Bậc đào tạ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D8D3C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hời gi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01F2D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ơi đào tạ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8B5DF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huyên ngành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0D861284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luận án tốt nghiệp</w:t>
            </w:r>
          </w:p>
        </w:tc>
      </w:tr>
      <w:tr w:rsidR="006A0CEB" w:rsidRPr="00213437" w14:paraId="4357C508" w14:textId="77777777" w:rsidTr="00565774">
        <w:tc>
          <w:tcPr>
            <w:tcW w:w="0" w:type="auto"/>
            <w:shd w:val="clear" w:color="auto" w:fill="auto"/>
            <w:vAlign w:val="center"/>
          </w:tcPr>
          <w:p w14:paraId="5282FE8F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Đại họ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C9B47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8DB8C7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F676C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shd w:val="clear" w:color="auto" w:fill="auto"/>
            <w:vAlign w:val="center"/>
          </w:tcPr>
          <w:p w14:paraId="6C38350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14:paraId="783108C6" w14:textId="77777777" w:rsidTr="00565774">
        <w:tc>
          <w:tcPr>
            <w:tcW w:w="0" w:type="auto"/>
            <w:shd w:val="clear" w:color="auto" w:fill="auto"/>
            <w:vAlign w:val="center"/>
          </w:tcPr>
          <w:p w14:paraId="192E9C40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Thạc s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CFCA6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E52506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CA4446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shd w:val="clear" w:color="auto" w:fill="auto"/>
            <w:vAlign w:val="center"/>
          </w:tcPr>
          <w:p w14:paraId="6BAA1D40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14:paraId="00AB5D0B" w14:textId="77777777" w:rsidTr="00565774">
        <w:tc>
          <w:tcPr>
            <w:tcW w:w="0" w:type="auto"/>
            <w:shd w:val="clear" w:color="auto" w:fill="auto"/>
            <w:vAlign w:val="center"/>
          </w:tcPr>
          <w:p w14:paraId="0C2A7CC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Tiến s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0D67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2FC78E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075AE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shd w:val="clear" w:color="auto" w:fill="auto"/>
            <w:vAlign w:val="center"/>
          </w:tcPr>
          <w:p w14:paraId="6536C18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14:paraId="40F0B67A" w14:textId="77777777" w:rsidTr="00565774">
        <w:tc>
          <w:tcPr>
            <w:tcW w:w="0" w:type="auto"/>
            <w:shd w:val="clear" w:color="auto" w:fill="auto"/>
            <w:vAlign w:val="center"/>
          </w:tcPr>
          <w:p w14:paraId="491D324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Tiến sỹ Khoa họ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ED259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784546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0656F6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shd w:val="clear" w:color="auto" w:fill="auto"/>
            <w:vAlign w:val="center"/>
          </w:tcPr>
          <w:p w14:paraId="4C42FD00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</w:tbl>
    <w:p w14:paraId="6D95391D" w14:textId="77777777" w:rsidR="006A0CEB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10BD02BA" w14:textId="77777777" w:rsidR="006A0CEB" w:rsidRPr="00E32E2C" w:rsidRDefault="006A0CEB" w:rsidP="006A0CEB">
      <w:pPr>
        <w:numPr>
          <w:ilvl w:val="0"/>
          <w:numId w:val="47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</w:rPr>
      </w:pPr>
      <w:r w:rsidRPr="00E32E2C">
        <w:rPr>
          <w:b/>
        </w:rPr>
        <w:t xml:space="preserve">Các lĩnh vực chuyên môn và hướng  nghiên cứu </w:t>
      </w:r>
    </w:p>
    <w:p w14:paraId="3E1E5058" w14:textId="77777777" w:rsidR="006A0CEB" w:rsidRPr="00EC50CA" w:rsidRDefault="006A0CEB" w:rsidP="006A0CEB">
      <w:pPr>
        <w:numPr>
          <w:ilvl w:val="1"/>
          <w:numId w:val="47"/>
        </w:numPr>
        <w:tabs>
          <w:tab w:val="clear" w:pos="750"/>
          <w:tab w:val="num" w:pos="540"/>
          <w:tab w:val="left" w:pos="1260"/>
        </w:tabs>
        <w:spacing w:before="60" w:after="60" w:line="288" w:lineRule="auto"/>
        <w:ind w:hanging="750"/>
        <w:jc w:val="both"/>
        <w:outlineLvl w:val="0"/>
        <w:rPr>
          <w:i/>
        </w:rPr>
      </w:pPr>
      <w:r w:rsidRPr="00EC50CA">
        <w:rPr>
          <w:i/>
        </w:rPr>
        <w:t>Lĩnh vực chuyên môn:</w:t>
      </w:r>
      <w:r w:rsidR="00F5145E">
        <w:rPr>
          <w:i/>
        </w:rPr>
        <w:t>………………………………………………………….</w:t>
      </w:r>
    </w:p>
    <w:p w14:paraId="2BFD1158" w14:textId="77777777" w:rsidR="006A0CEB" w:rsidRPr="00E32E2C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b/>
        </w:rPr>
      </w:pPr>
      <w:r w:rsidRPr="00E32E2C">
        <w:rPr>
          <w:b/>
        </w:rPr>
        <w:t>Lĩnh vực:</w:t>
      </w:r>
      <w:r w:rsidR="00F5145E">
        <w:rPr>
          <w:b/>
        </w:rPr>
        <w:t xml:space="preserve"> …………………………………………………………….</w:t>
      </w:r>
    </w:p>
    <w:p w14:paraId="268F1A7D" w14:textId="77777777" w:rsidR="006A0CEB" w:rsidRPr="00E32E2C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b/>
        </w:rPr>
      </w:pPr>
      <w:r w:rsidRPr="00E32E2C">
        <w:rPr>
          <w:b/>
        </w:rPr>
        <w:t>Chuyên ngành:</w:t>
      </w:r>
      <w:r w:rsidR="00F5145E">
        <w:rPr>
          <w:b/>
        </w:rPr>
        <w:t xml:space="preserve"> ………………………………………………………</w:t>
      </w:r>
    </w:p>
    <w:p w14:paraId="5AF7E5C1" w14:textId="77777777" w:rsidR="006A0CEB" w:rsidRPr="00E32E2C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b/>
        </w:rPr>
      </w:pPr>
      <w:r w:rsidRPr="00E32E2C">
        <w:rPr>
          <w:b/>
        </w:rPr>
        <w:t xml:space="preserve">Chuyên môn: </w:t>
      </w:r>
      <w:r w:rsidR="00F5145E">
        <w:rPr>
          <w:b/>
        </w:rPr>
        <w:t>…………………………………………………………</w:t>
      </w:r>
    </w:p>
    <w:p w14:paraId="73360DBA" w14:textId="77777777" w:rsidR="006A0CEB" w:rsidRPr="00EC50CA" w:rsidRDefault="006A0CEB" w:rsidP="006A0CEB">
      <w:pPr>
        <w:numPr>
          <w:ilvl w:val="1"/>
          <w:numId w:val="47"/>
        </w:numPr>
        <w:tabs>
          <w:tab w:val="clear" w:pos="750"/>
          <w:tab w:val="num" w:pos="540"/>
          <w:tab w:val="left" w:pos="1260"/>
        </w:tabs>
        <w:spacing w:before="60" w:after="60" w:line="288" w:lineRule="auto"/>
        <w:ind w:hanging="750"/>
        <w:jc w:val="both"/>
        <w:outlineLvl w:val="0"/>
        <w:rPr>
          <w:i/>
        </w:rPr>
      </w:pPr>
      <w:r w:rsidRPr="00E32E2C">
        <w:rPr>
          <w:i/>
        </w:rPr>
        <w:t xml:space="preserve"> </w:t>
      </w:r>
      <w:r w:rsidRPr="00EC50CA">
        <w:rPr>
          <w:i/>
        </w:rPr>
        <w:t xml:space="preserve"> Hướng nghiên cứu:</w:t>
      </w:r>
    </w:p>
    <w:p w14:paraId="7BB998FE" w14:textId="77777777" w:rsidR="006A0CEB" w:rsidRPr="00E32E2C" w:rsidRDefault="00F5145E" w:rsidP="00F5145E">
      <w:pPr>
        <w:pStyle w:val="ListParagraph"/>
        <w:numPr>
          <w:ilvl w:val="0"/>
          <w:numId w:val="48"/>
        </w:numPr>
        <w:spacing w:before="60" w:after="60" w:line="288" w:lineRule="auto"/>
        <w:jc w:val="both"/>
        <w:outlineLvl w:val="0"/>
      </w:pPr>
      <w:r>
        <w:t>……………………………..</w:t>
      </w:r>
    </w:p>
    <w:p w14:paraId="1A2F555E" w14:textId="77777777" w:rsidR="006A0CEB" w:rsidRPr="00E32E2C" w:rsidRDefault="00F5145E" w:rsidP="00F5145E">
      <w:pPr>
        <w:pStyle w:val="ListParagraph"/>
        <w:numPr>
          <w:ilvl w:val="0"/>
          <w:numId w:val="48"/>
        </w:numPr>
        <w:spacing w:before="60" w:after="60" w:line="288" w:lineRule="auto"/>
        <w:jc w:val="both"/>
        <w:outlineLvl w:val="0"/>
      </w:pPr>
      <w:r>
        <w:t>…………………………….</w:t>
      </w:r>
    </w:p>
    <w:p w14:paraId="24EAABD3" w14:textId="77777777" w:rsidR="006A0CEB" w:rsidRDefault="00F5145E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5145E">
        <w:t>………………………………………</w:t>
      </w:r>
      <w:r>
        <w:t>…………………………………………………………..</w:t>
      </w:r>
      <w:r w:rsidRPr="00F5145E">
        <w:t>.</w:t>
      </w:r>
    </w:p>
    <w:p w14:paraId="59CE8BBA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42AEA">
        <w:rPr>
          <w:b/>
          <w:color w:val="0000FF"/>
        </w:rPr>
        <w:t>II. NGHIÊN CỨU VÀ GIẢNG DẠY</w:t>
      </w:r>
    </w:p>
    <w:p w14:paraId="63D342BF" w14:textId="77777777" w:rsidR="006A0CEB" w:rsidRPr="00F42AEA" w:rsidRDefault="006A0CEB" w:rsidP="006A0CEB">
      <w:pPr>
        <w:numPr>
          <w:ilvl w:val="0"/>
          <w:numId w:val="45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</w:rPr>
      </w:pPr>
      <w:r>
        <w:rPr>
          <w:b/>
        </w:rPr>
        <w:t>Đề tài/dự án</w:t>
      </w:r>
    </w:p>
    <w:tbl>
      <w:tblPr>
        <w:tblW w:w="99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1080"/>
        <w:gridCol w:w="1080"/>
        <w:gridCol w:w="1119"/>
        <w:gridCol w:w="1080"/>
        <w:gridCol w:w="1041"/>
        <w:gridCol w:w="617"/>
      </w:tblGrid>
      <w:tr w:rsidR="006A0CEB" w:rsidRPr="00213437" w14:paraId="2485E54E" w14:textId="77777777" w:rsidTr="00565774">
        <w:trPr>
          <w:trHeight w:val="795"/>
        </w:trPr>
        <w:tc>
          <w:tcPr>
            <w:tcW w:w="468" w:type="dxa"/>
            <w:shd w:val="clear" w:color="auto" w:fill="auto"/>
            <w:vAlign w:val="center"/>
          </w:tcPr>
          <w:p w14:paraId="3AB493F8" w14:textId="77777777" w:rsidR="006A0CEB" w:rsidRPr="00213437" w:rsidRDefault="006A0CEB" w:rsidP="00565774">
            <w:pPr>
              <w:spacing w:before="60" w:after="60" w:line="288" w:lineRule="auto"/>
              <w:ind w:left="-180" w:right="-108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C9D713A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đề tài/dự 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0D99A1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 xml:space="preserve">Mã số &amp; </w:t>
            </w:r>
          </w:p>
          <w:p w14:paraId="47CBB457" w14:textId="77777777" w:rsidR="006A0CEB" w:rsidRPr="00213437" w:rsidRDefault="006A0CEB" w:rsidP="00565774">
            <w:pPr>
              <w:spacing w:before="60" w:after="60" w:line="288" w:lineRule="auto"/>
              <w:ind w:left="-130" w:right="-108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ấp quản l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D25B5F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hời gian thực hiện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D084FAF" w14:textId="77777777" w:rsidR="006A0CEB" w:rsidRPr="00213437" w:rsidRDefault="006A0CEB" w:rsidP="00565774">
            <w:pPr>
              <w:spacing w:before="60" w:after="60" w:line="288" w:lineRule="auto"/>
              <w:ind w:right="-130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Kinh phí</w:t>
            </w:r>
          </w:p>
          <w:p w14:paraId="22E5D64D" w14:textId="77777777" w:rsidR="006A0CEB" w:rsidRPr="00213437" w:rsidRDefault="006A0CEB" w:rsidP="00565774">
            <w:pPr>
              <w:spacing w:before="60" w:after="60" w:line="288" w:lineRule="auto"/>
              <w:ind w:left="-91" w:right="-162"/>
              <w:jc w:val="both"/>
              <w:outlineLvl w:val="0"/>
              <w:rPr>
                <w:b/>
                <w:i/>
              </w:rPr>
            </w:pPr>
            <w:r w:rsidRPr="00213437">
              <w:rPr>
                <w:i/>
              </w:rPr>
              <w:t>(triệu đồng</w:t>
            </w:r>
            <w:r w:rsidRPr="00213437">
              <w:rPr>
                <w:b/>
                <w:i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5B06C3" w14:textId="77777777" w:rsidR="006A0CEB" w:rsidRPr="00213437" w:rsidRDefault="006A0CEB" w:rsidP="00565774">
            <w:pPr>
              <w:spacing w:before="60" w:after="60" w:line="288" w:lineRule="auto"/>
              <w:ind w:left="-108" w:right="-108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hủ nhiệm</w:t>
            </w:r>
          </w:p>
          <w:p w14:paraId="4D1F48EC" w14:textId="77777777" w:rsidR="006A0CEB" w:rsidRPr="00213437" w:rsidRDefault="006A0CEB" w:rsidP="00565774">
            <w:pPr>
              <w:spacing w:before="60" w:after="60" w:line="288" w:lineRule="auto"/>
              <w:ind w:left="-108" w:right="-108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/Tham gia</w:t>
            </w:r>
          </w:p>
        </w:tc>
        <w:tc>
          <w:tcPr>
            <w:tcW w:w="1041" w:type="dxa"/>
            <w:shd w:val="clear" w:color="auto" w:fill="auto"/>
          </w:tcPr>
          <w:p w14:paraId="443D56A8" w14:textId="77777777" w:rsidR="006A0CEB" w:rsidRPr="00213437" w:rsidRDefault="006A0CEB" w:rsidP="00565774">
            <w:pPr>
              <w:spacing w:before="60" w:after="60" w:line="288" w:lineRule="auto"/>
              <w:ind w:left="-86" w:right="-66" w:firstLine="86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gày nghiệm thu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0324B78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Kết quả</w:t>
            </w:r>
          </w:p>
        </w:tc>
      </w:tr>
      <w:tr w:rsidR="006A0CEB" w:rsidRPr="00213437" w14:paraId="0A706465" w14:textId="77777777" w:rsidTr="00565774">
        <w:tc>
          <w:tcPr>
            <w:tcW w:w="468" w:type="dxa"/>
            <w:shd w:val="clear" w:color="auto" w:fill="auto"/>
            <w:vAlign w:val="center"/>
          </w:tcPr>
          <w:p w14:paraId="3FBAA958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6FF6C2F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E63166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01E64D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CED066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1C06D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1A3E78DD" w14:textId="77777777" w:rsidR="006A0CEB" w:rsidRPr="00213437" w:rsidRDefault="006A0CEB" w:rsidP="00565774">
            <w:pPr>
              <w:spacing w:before="60" w:after="60" w:line="288" w:lineRule="auto"/>
              <w:ind w:left="-86" w:firstLine="86"/>
              <w:jc w:val="both"/>
              <w:outlineLvl w:val="0"/>
              <w:rPr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9AF703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14:paraId="13048B4B" w14:textId="77777777" w:rsidTr="00565774">
        <w:tc>
          <w:tcPr>
            <w:tcW w:w="468" w:type="dxa"/>
            <w:shd w:val="clear" w:color="auto" w:fill="auto"/>
            <w:vAlign w:val="center"/>
          </w:tcPr>
          <w:p w14:paraId="14C82094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9695D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7FF75A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E508C7C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32A5993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ABB1EC9" w14:textId="77777777" w:rsidR="006A0CEB" w:rsidRPr="00213437" w:rsidRDefault="006A0CEB" w:rsidP="00565774">
            <w:pPr>
              <w:spacing w:before="60" w:after="60" w:line="288" w:lineRule="auto"/>
              <w:ind w:right="-108"/>
              <w:jc w:val="both"/>
              <w:outlineLvl w:val="0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779902AC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40871DA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14:paraId="30608095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0131A0C9" w14:textId="77777777" w:rsidR="006A0CEB" w:rsidRPr="00F42AEA" w:rsidRDefault="00C2704B" w:rsidP="006A0CEB">
      <w:pPr>
        <w:numPr>
          <w:ilvl w:val="0"/>
          <w:numId w:val="45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</w:rPr>
      </w:pPr>
      <w:r>
        <w:rPr>
          <w:b/>
        </w:rPr>
        <w:t>H</w:t>
      </w:r>
      <w:r w:rsidR="006A0CEB" w:rsidRPr="00F42AEA">
        <w:rPr>
          <w:b/>
        </w:rPr>
        <w:t>ướng dẫn sinh viên, học viên cao học, nghiên cứu sinh</w:t>
      </w:r>
    </w:p>
    <w:tbl>
      <w:tblPr>
        <w:tblW w:w="9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323"/>
        <w:gridCol w:w="3249"/>
        <w:gridCol w:w="1080"/>
        <w:gridCol w:w="1080"/>
        <w:gridCol w:w="1703"/>
      </w:tblGrid>
      <w:tr w:rsidR="006A0CEB" w:rsidRPr="00213437" w14:paraId="218A6DAA" w14:textId="77777777" w:rsidTr="00565774">
        <w:tc>
          <w:tcPr>
            <w:tcW w:w="485" w:type="dxa"/>
            <w:shd w:val="clear" w:color="auto" w:fill="auto"/>
            <w:vAlign w:val="center"/>
          </w:tcPr>
          <w:p w14:paraId="67F1EB86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6E56FD6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SV ,</w:t>
            </w:r>
            <w:r w:rsidR="00746A3D">
              <w:rPr>
                <w:b/>
                <w:i/>
              </w:rPr>
              <w:t xml:space="preserve"> </w:t>
            </w:r>
            <w:r w:rsidRPr="00213437">
              <w:rPr>
                <w:b/>
                <w:i/>
              </w:rPr>
              <w:t xml:space="preserve">HVCH, NCS 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B004938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luận 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05D971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ăm tốt nghiệ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736D56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Bậc đào tạo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336594F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Sản phẩm của đề tài/dự án</w:t>
            </w:r>
          </w:p>
          <w:p w14:paraId="570CCFBD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i/>
              </w:rPr>
              <w:t>(chỉ ghi mã số</w:t>
            </w:r>
            <w:r w:rsidRPr="00213437">
              <w:rPr>
                <w:b/>
                <w:i/>
              </w:rPr>
              <w:t>)</w:t>
            </w:r>
          </w:p>
        </w:tc>
      </w:tr>
      <w:tr w:rsidR="006A0CEB" w:rsidRPr="00213437" w14:paraId="50A89939" w14:textId="77777777" w:rsidTr="00565774">
        <w:tc>
          <w:tcPr>
            <w:tcW w:w="485" w:type="dxa"/>
            <w:shd w:val="clear" w:color="auto" w:fill="auto"/>
            <w:vAlign w:val="center"/>
          </w:tcPr>
          <w:p w14:paraId="569DE1B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1E9AE03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7CC54BDA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7FBF531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7FA211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Đại học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1D4ED83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14:paraId="1D1E5EE1" w14:textId="77777777" w:rsidTr="00565774">
        <w:tc>
          <w:tcPr>
            <w:tcW w:w="485" w:type="dxa"/>
            <w:shd w:val="clear" w:color="auto" w:fill="auto"/>
            <w:vAlign w:val="center"/>
          </w:tcPr>
          <w:p w14:paraId="6F0B095A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572C63F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6F2C1ECC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A675FE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F094ABF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Thạc sỹ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285411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14:paraId="1F66CC76" w14:textId="77777777" w:rsidTr="00565774">
        <w:tc>
          <w:tcPr>
            <w:tcW w:w="485" w:type="dxa"/>
            <w:shd w:val="clear" w:color="auto" w:fill="auto"/>
            <w:vAlign w:val="center"/>
          </w:tcPr>
          <w:p w14:paraId="312AA393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4BD1FCF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51E28345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D2CB59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D01B0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Tiến sỹ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8A8D101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</w:tbl>
    <w:p w14:paraId="45BE8E14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</w:p>
    <w:p w14:paraId="3A5D6C7C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42AEA">
        <w:rPr>
          <w:b/>
          <w:color w:val="0000FF"/>
        </w:rPr>
        <w:t>III. CÁC CÔNG TRÌNH  ĐÃ CÔNG BỐ</w:t>
      </w:r>
    </w:p>
    <w:p w14:paraId="2D179502" w14:textId="77777777" w:rsidR="006A0CEB" w:rsidRDefault="006A0CEB" w:rsidP="006A0CEB">
      <w:pPr>
        <w:spacing w:before="29" w:after="86"/>
        <w:jc w:val="both"/>
        <w:rPr>
          <w:b/>
        </w:rPr>
      </w:pPr>
      <w:r w:rsidRPr="00F42AEA">
        <w:rPr>
          <w:b/>
          <w:iCs/>
        </w:rPr>
        <w:t xml:space="preserve">1. </w:t>
      </w:r>
      <w:r w:rsidRPr="00F42AEA">
        <w:rPr>
          <w:b/>
        </w:rPr>
        <w:t xml:space="preserve">Sách </w:t>
      </w:r>
    </w:p>
    <w:p w14:paraId="7CBC3DE5" w14:textId="77777777" w:rsidR="006A0CEB" w:rsidRPr="00F42AEA" w:rsidRDefault="006A0CEB" w:rsidP="006A0CEB">
      <w:pPr>
        <w:spacing w:before="29" w:after="86"/>
        <w:jc w:val="both"/>
        <w:rPr>
          <w:i/>
          <w:u w:val="single"/>
        </w:rPr>
      </w:pPr>
      <w:r w:rsidRPr="00F42AEA">
        <w:rPr>
          <w:i/>
          <w:u w:val="single"/>
        </w:rPr>
        <w:t>1.1 Sách xuất bản Quốc tế</w:t>
      </w:r>
    </w:p>
    <w:tbl>
      <w:tblPr>
        <w:tblW w:w="981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440"/>
        <w:gridCol w:w="1440"/>
        <w:gridCol w:w="720"/>
        <w:gridCol w:w="1440"/>
        <w:gridCol w:w="813"/>
      </w:tblGrid>
      <w:tr w:rsidR="006A0CEB" w:rsidRPr="00F42AEA" w14:paraId="02C6973A" w14:textId="77777777" w:rsidTr="00565774">
        <w:tc>
          <w:tcPr>
            <w:tcW w:w="540" w:type="dxa"/>
            <w:vAlign w:val="center"/>
          </w:tcPr>
          <w:p w14:paraId="5C9F8807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TT</w:t>
            </w:r>
          </w:p>
        </w:tc>
        <w:tc>
          <w:tcPr>
            <w:tcW w:w="3420" w:type="dxa"/>
            <w:vAlign w:val="center"/>
          </w:tcPr>
          <w:p w14:paraId="6F326EE6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sách</w:t>
            </w:r>
          </w:p>
        </w:tc>
        <w:tc>
          <w:tcPr>
            <w:tcW w:w="1440" w:type="dxa"/>
            <w:vAlign w:val="center"/>
          </w:tcPr>
          <w:p w14:paraId="7CD55F25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14:paraId="20AFF65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40" w:type="dxa"/>
            <w:vAlign w:val="center"/>
          </w:tcPr>
          <w:p w14:paraId="198B4B98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hà xuất bản</w:t>
            </w:r>
          </w:p>
        </w:tc>
        <w:tc>
          <w:tcPr>
            <w:tcW w:w="720" w:type="dxa"/>
            <w:vAlign w:val="center"/>
          </w:tcPr>
          <w:p w14:paraId="0FDFB8B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xuất bản</w:t>
            </w:r>
          </w:p>
        </w:tc>
        <w:tc>
          <w:tcPr>
            <w:tcW w:w="1440" w:type="dxa"/>
            <w:vAlign w:val="center"/>
          </w:tcPr>
          <w:p w14:paraId="14BE5505" w14:textId="77777777" w:rsidR="006A0CEB" w:rsidRPr="00F42AEA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Tác giả/ </w:t>
            </w:r>
          </w:p>
          <w:p w14:paraId="64D0630D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 tác giả</w:t>
            </w:r>
          </w:p>
        </w:tc>
        <w:tc>
          <w:tcPr>
            <w:tcW w:w="813" w:type="dxa"/>
            <w:vAlign w:val="center"/>
          </w:tcPr>
          <w:p w14:paraId="2974D971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Bút danh</w:t>
            </w:r>
          </w:p>
        </w:tc>
      </w:tr>
      <w:tr w:rsidR="006A0CEB" w:rsidRPr="00F42AEA" w14:paraId="1CC6C917" w14:textId="77777777" w:rsidTr="00565774">
        <w:tc>
          <w:tcPr>
            <w:tcW w:w="540" w:type="dxa"/>
          </w:tcPr>
          <w:p w14:paraId="17A43103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10F908A0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CCA603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098A4C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0B4AD9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431404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2F63A53C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5033BD98" w14:textId="77777777" w:rsidTr="00565774">
        <w:tc>
          <w:tcPr>
            <w:tcW w:w="540" w:type="dxa"/>
          </w:tcPr>
          <w:p w14:paraId="111D261D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264BE733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8F16000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FCBCFC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EAF958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6C9118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D06FD64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FD5478" w14:textId="77777777" w:rsidR="006A0CEB" w:rsidRPr="00F42AEA" w:rsidRDefault="006A0CEB" w:rsidP="006A0CEB">
      <w:pPr>
        <w:jc w:val="both"/>
        <w:rPr>
          <w:i/>
          <w:iCs/>
          <w:u w:val="single"/>
        </w:rPr>
      </w:pPr>
    </w:p>
    <w:p w14:paraId="709E8124" w14:textId="77777777" w:rsidR="006A0CEB" w:rsidRDefault="006A0CEB" w:rsidP="006A0CEB">
      <w:pPr>
        <w:jc w:val="both"/>
        <w:rPr>
          <w:i/>
          <w:iCs/>
          <w:u w:val="single"/>
        </w:rPr>
      </w:pPr>
    </w:p>
    <w:p w14:paraId="0BCD4488" w14:textId="77777777" w:rsidR="006A0CEB" w:rsidRPr="00F42AEA" w:rsidRDefault="006A0CEB" w:rsidP="006A0CEB">
      <w:pPr>
        <w:jc w:val="both"/>
        <w:rPr>
          <w:i/>
          <w:iCs/>
          <w:u w:val="single"/>
        </w:rPr>
      </w:pPr>
      <w:r w:rsidRPr="00F42AEA">
        <w:rPr>
          <w:i/>
          <w:iCs/>
          <w:u w:val="single"/>
        </w:rPr>
        <w:t xml:space="preserve">1.2. Sách xuất bản trong nước </w:t>
      </w:r>
    </w:p>
    <w:tbl>
      <w:tblPr>
        <w:tblW w:w="981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422"/>
        <w:gridCol w:w="1440"/>
        <w:gridCol w:w="1440"/>
        <w:gridCol w:w="720"/>
        <w:gridCol w:w="1439"/>
        <w:gridCol w:w="812"/>
      </w:tblGrid>
      <w:tr w:rsidR="006A0CEB" w:rsidRPr="00F42AEA" w14:paraId="1372CD56" w14:textId="77777777" w:rsidTr="00565774">
        <w:tc>
          <w:tcPr>
            <w:tcW w:w="540" w:type="dxa"/>
            <w:vAlign w:val="center"/>
          </w:tcPr>
          <w:p w14:paraId="5CCAD206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422" w:type="dxa"/>
            <w:vAlign w:val="center"/>
          </w:tcPr>
          <w:p w14:paraId="6BE807F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sách</w:t>
            </w:r>
          </w:p>
        </w:tc>
        <w:tc>
          <w:tcPr>
            <w:tcW w:w="1440" w:type="dxa"/>
            <w:vAlign w:val="center"/>
          </w:tcPr>
          <w:p w14:paraId="3F8796FB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14:paraId="4FB7F0D3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40" w:type="dxa"/>
            <w:vAlign w:val="center"/>
          </w:tcPr>
          <w:p w14:paraId="5E9EC018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hà xuất bản</w:t>
            </w:r>
          </w:p>
        </w:tc>
        <w:tc>
          <w:tcPr>
            <w:tcW w:w="720" w:type="dxa"/>
            <w:vAlign w:val="center"/>
          </w:tcPr>
          <w:p w14:paraId="0B3C32B6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xuất bản</w:t>
            </w:r>
          </w:p>
        </w:tc>
        <w:tc>
          <w:tcPr>
            <w:tcW w:w="1439" w:type="dxa"/>
            <w:vAlign w:val="center"/>
          </w:tcPr>
          <w:p w14:paraId="1F72295D" w14:textId="77777777" w:rsidR="006A0CEB" w:rsidRPr="00F42AEA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Tác giả/ </w:t>
            </w:r>
          </w:p>
          <w:p w14:paraId="79A9A5E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 tác giả</w:t>
            </w:r>
          </w:p>
        </w:tc>
        <w:tc>
          <w:tcPr>
            <w:tcW w:w="812" w:type="dxa"/>
            <w:vAlign w:val="center"/>
          </w:tcPr>
          <w:p w14:paraId="7C4F90CC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Bút danh</w:t>
            </w:r>
          </w:p>
        </w:tc>
      </w:tr>
      <w:tr w:rsidR="006A0CEB" w:rsidRPr="00F42AEA" w14:paraId="09C9582A" w14:textId="77777777" w:rsidTr="00565774">
        <w:tc>
          <w:tcPr>
            <w:tcW w:w="540" w:type="dxa"/>
          </w:tcPr>
          <w:p w14:paraId="363C0D05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2" w:type="dxa"/>
          </w:tcPr>
          <w:p w14:paraId="38CC5C2C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F8D848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8E02E4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11E2A2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73039CA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4025EB86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00D1345D" w14:textId="77777777" w:rsidTr="00565774">
        <w:tc>
          <w:tcPr>
            <w:tcW w:w="540" w:type="dxa"/>
          </w:tcPr>
          <w:p w14:paraId="0C47E6A1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2" w:type="dxa"/>
          </w:tcPr>
          <w:p w14:paraId="3D6757C6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9F23FE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3491AE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FC581D9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713402B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78917F65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D29233" w14:textId="77777777" w:rsidR="006A0CEB" w:rsidRDefault="006A0CEB" w:rsidP="006A0CEB">
      <w:pPr>
        <w:spacing w:before="29" w:after="86"/>
        <w:jc w:val="both"/>
        <w:rPr>
          <w:b/>
          <w:iCs/>
        </w:rPr>
      </w:pPr>
    </w:p>
    <w:p w14:paraId="4D3F9421" w14:textId="77777777" w:rsidR="006A0CEB" w:rsidRDefault="006A0CEB" w:rsidP="006A0CEB">
      <w:pPr>
        <w:spacing w:before="29" w:after="86"/>
        <w:jc w:val="both"/>
        <w:rPr>
          <w:b/>
          <w:iCs/>
        </w:rPr>
      </w:pPr>
    </w:p>
    <w:p w14:paraId="1B22A70F" w14:textId="77777777" w:rsidR="006A0CEB" w:rsidRPr="00F42AEA" w:rsidRDefault="006A0CEB" w:rsidP="006A0CEB">
      <w:pPr>
        <w:spacing w:before="29" w:after="86"/>
        <w:jc w:val="both"/>
        <w:rPr>
          <w:b/>
        </w:rPr>
      </w:pPr>
      <w:r w:rsidRPr="00F42AEA">
        <w:rPr>
          <w:b/>
          <w:iCs/>
        </w:rPr>
        <w:t xml:space="preserve">2. </w:t>
      </w:r>
      <w:r w:rsidRPr="00F42AEA">
        <w:rPr>
          <w:b/>
        </w:rPr>
        <w:t>Các bài báo</w:t>
      </w:r>
    </w:p>
    <w:p w14:paraId="1B6FA199" w14:textId="77777777" w:rsidR="006A0CEB" w:rsidRPr="00F42AEA" w:rsidRDefault="006A0CEB" w:rsidP="006A0CEB">
      <w:pPr>
        <w:spacing w:before="29" w:after="86"/>
        <w:jc w:val="both"/>
        <w:rPr>
          <w:i/>
          <w:u w:val="single"/>
        </w:rPr>
      </w:pPr>
      <w:r w:rsidRPr="00F42AEA">
        <w:rPr>
          <w:i/>
          <w:u w:val="single"/>
        </w:rPr>
        <w:t>2.1. Đăng trên tạp chí Quốc tế</w:t>
      </w:r>
    </w:p>
    <w:tbl>
      <w:tblPr>
        <w:tblW w:w="982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1800"/>
        <w:gridCol w:w="1455"/>
        <w:gridCol w:w="812"/>
      </w:tblGrid>
      <w:tr w:rsidR="006A0CEB" w:rsidRPr="00F42AEA" w14:paraId="36645829" w14:textId="77777777" w:rsidTr="00565774">
        <w:tc>
          <w:tcPr>
            <w:tcW w:w="540" w:type="dxa"/>
            <w:vAlign w:val="center"/>
          </w:tcPr>
          <w:p w14:paraId="2497386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20" w:type="dxa"/>
            <w:vAlign w:val="center"/>
          </w:tcPr>
          <w:p w14:paraId="585CC99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ên tác giả, tên bài viết, tên tạp chí và số của tạp chí, </w:t>
            </w:r>
          </w:p>
          <w:p w14:paraId="7AAED32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rang đăng bài viết, năm xuất bản</w:t>
            </w:r>
          </w:p>
        </w:tc>
        <w:tc>
          <w:tcPr>
            <w:tcW w:w="1800" w:type="dxa"/>
            <w:vAlign w:val="center"/>
          </w:tcPr>
          <w:p w14:paraId="1FE7D145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14:paraId="1B5403D5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55" w:type="dxa"/>
            <w:vAlign w:val="center"/>
          </w:tcPr>
          <w:p w14:paraId="0123CBF6" w14:textId="77777777" w:rsidR="006A0CEB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 ISSN</w:t>
            </w:r>
          </w:p>
          <w:p w14:paraId="55545E14" w14:textId="77777777" w:rsidR="006A0CEB" w:rsidRPr="00536D02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36D02">
              <w:rPr>
                <w:rFonts w:ascii="Times New Roman" w:hAnsi="Times New Roman"/>
                <w:bCs/>
                <w:i/>
                <w:sz w:val="20"/>
                <w:szCs w:val="20"/>
              </w:rPr>
              <w:t>(ghi rõ thuộc ISI hay không)</w:t>
            </w:r>
          </w:p>
        </w:tc>
        <w:tc>
          <w:tcPr>
            <w:tcW w:w="812" w:type="dxa"/>
            <w:vAlign w:val="center"/>
          </w:tcPr>
          <w:p w14:paraId="20AA0A9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iểm IF</w:t>
            </w:r>
          </w:p>
        </w:tc>
      </w:tr>
      <w:tr w:rsidR="006A0CEB" w:rsidRPr="00F42AEA" w14:paraId="49E0A090" w14:textId="77777777" w:rsidTr="00565774">
        <w:tc>
          <w:tcPr>
            <w:tcW w:w="540" w:type="dxa"/>
            <w:vAlign w:val="center"/>
          </w:tcPr>
          <w:p w14:paraId="4296DD8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14:paraId="30BE876C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85E1739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6CADA924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5D3EB633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732EB612" w14:textId="77777777" w:rsidTr="00565774">
        <w:tc>
          <w:tcPr>
            <w:tcW w:w="540" w:type="dxa"/>
            <w:vAlign w:val="center"/>
          </w:tcPr>
          <w:p w14:paraId="497C8C94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14:paraId="4A29E28E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3E544CB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D8CE61A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316462CA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0BD6CF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</w:p>
    <w:p w14:paraId="7B3CB037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  <w:r w:rsidRPr="00F42AEA">
        <w:rPr>
          <w:bCs/>
          <w:i/>
          <w:u w:val="single"/>
        </w:rPr>
        <w:t>2.2. Đăng trên tạp chí trong nước</w:t>
      </w:r>
    </w:p>
    <w:tbl>
      <w:tblPr>
        <w:tblW w:w="984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92"/>
        <w:gridCol w:w="1484"/>
        <w:gridCol w:w="812"/>
      </w:tblGrid>
      <w:tr w:rsidR="006A0CEB" w:rsidRPr="00F42AEA" w14:paraId="4274F301" w14:textId="77777777" w:rsidTr="00565774">
        <w:tc>
          <w:tcPr>
            <w:tcW w:w="540" w:type="dxa"/>
            <w:vAlign w:val="center"/>
          </w:tcPr>
          <w:p w14:paraId="6241393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13" w:type="dxa"/>
            <w:vAlign w:val="center"/>
          </w:tcPr>
          <w:p w14:paraId="7B3C1FE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ên tác giả, tên bài viết, tên tạp chí và số của tạp chí, </w:t>
            </w:r>
          </w:p>
          <w:p w14:paraId="4CA0107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rang đăng bài viết, năm xuất bản</w:t>
            </w:r>
          </w:p>
        </w:tc>
        <w:tc>
          <w:tcPr>
            <w:tcW w:w="1792" w:type="dxa"/>
            <w:vAlign w:val="center"/>
          </w:tcPr>
          <w:p w14:paraId="33A3BC4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14:paraId="2B79F776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84" w:type="dxa"/>
            <w:vAlign w:val="center"/>
          </w:tcPr>
          <w:p w14:paraId="0117284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 ISSN</w:t>
            </w:r>
          </w:p>
        </w:tc>
        <w:tc>
          <w:tcPr>
            <w:tcW w:w="812" w:type="dxa"/>
            <w:vAlign w:val="center"/>
          </w:tcPr>
          <w:p w14:paraId="707137C2" w14:textId="77777777" w:rsidR="006A0CEB" w:rsidRPr="00F42AEA" w:rsidRDefault="00CF64EE" w:rsidP="00CF64EE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hi chú</w:t>
            </w:r>
          </w:p>
        </w:tc>
      </w:tr>
      <w:tr w:rsidR="006A0CEB" w:rsidRPr="00F42AEA" w14:paraId="34D409C0" w14:textId="77777777" w:rsidTr="00565774">
        <w:tc>
          <w:tcPr>
            <w:tcW w:w="540" w:type="dxa"/>
            <w:vAlign w:val="center"/>
          </w:tcPr>
          <w:p w14:paraId="1B9B578A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13" w:type="dxa"/>
          </w:tcPr>
          <w:p w14:paraId="317A0B5F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321304DE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14:paraId="1EAE8BD2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2936C298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1D97791C" w14:textId="77777777" w:rsidTr="00565774">
        <w:tc>
          <w:tcPr>
            <w:tcW w:w="540" w:type="dxa"/>
            <w:vAlign w:val="center"/>
          </w:tcPr>
          <w:p w14:paraId="4586DDF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3" w:type="dxa"/>
          </w:tcPr>
          <w:p w14:paraId="61FF51E8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AF61C0F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14:paraId="6E9F18B4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6883A680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0DDD45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</w:p>
    <w:p w14:paraId="49EE7F73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  <w:r w:rsidRPr="00F42AEA">
        <w:rPr>
          <w:bCs/>
          <w:i/>
          <w:u w:val="single"/>
        </w:rPr>
        <w:t>2.3. Đăng trên kỷ yếu Hội nghị Quốc tế</w:t>
      </w:r>
    </w:p>
    <w:tbl>
      <w:tblPr>
        <w:tblW w:w="982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78"/>
        <w:gridCol w:w="1498"/>
        <w:gridCol w:w="798"/>
      </w:tblGrid>
      <w:tr w:rsidR="006A0CEB" w:rsidRPr="00F42AEA" w14:paraId="28639C85" w14:textId="77777777" w:rsidTr="00565774">
        <w:tc>
          <w:tcPr>
            <w:tcW w:w="540" w:type="dxa"/>
            <w:vAlign w:val="center"/>
          </w:tcPr>
          <w:p w14:paraId="5D9C416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13" w:type="dxa"/>
            <w:vAlign w:val="center"/>
          </w:tcPr>
          <w:p w14:paraId="4E8527F0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 tác giả, tên bài viết, tên Hội nghị, thời gian tổ chức, nơi tố chức</w:t>
            </w:r>
          </w:p>
        </w:tc>
        <w:tc>
          <w:tcPr>
            <w:tcW w:w="1778" w:type="dxa"/>
          </w:tcPr>
          <w:p w14:paraId="655A0C22" w14:textId="77777777" w:rsidR="006A0CEB" w:rsidRPr="00F42AEA" w:rsidRDefault="006A0CEB" w:rsidP="00565774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14:paraId="4A906E6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98" w:type="dxa"/>
          </w:tcPr>
          <w:p w14:paraId="21E887DD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</w:t>
            </w:r>
          </w:p>
          <w:p w14:paraId="70B0FB54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ISBN</w:t>
            </w:r>
          </w:p>
        </w:tc>
        <w:tc>
          <w:tcPr>
            <w:tcW w:w="798" w:type="dxa"/>
            <w:vAlign w:val="center"/>
          </w:tcPr>
          <w:p w14:paraId="50A6C1B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hi chú</w:t>
            </w:r>
          </w:p>
        </w:tc>
      </w:tr>
      <w:tr w:rsidR="006A0CEB" w:rsidRPr="00F42AEA" w14:paraId="2E8CE0E3" w14:textId="77777777" w:rsidTr="00565774">
        <w:tc>
          <w:tcPr>
            <w:tcW w:w="540" w:type="dxa"/>
            <w:vAlign w:val="center"/>
          </w:tcPr>
          <w:p w14:paraId="107875E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13" w:type="dxa"/>
            <w:vAlign w:val="center"/>
          </w:tcPr>
          <w:p w14:paraId="784F113A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</w:tcPr>
          <w:p w14:paraId="0C54CBC5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98" w:type="dxa"/>
          </w:tcPr>
          <w:p w14:paraId="2C19F50C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7ADA94D6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6A0CEB" w:rsidRPr="00F42AEA" w14:paraId="1E5E666A" w14:textId="77777777" w:rsidTr="00565774">
        <w:tc>
          <w:tcPr>
            <w:tcW w:w="540" w:type="dxa"/>
            <w:vAlign w:val="center"/>
          </w:tcPr>
          <w:p w14:paraId="6D9C23C7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13" w:type="dxa"/>
            <w:vAlign w:val="center"/>
          </w:tcPr>
          <w:p w14:paraId="1A1575CB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</w:tcPr>
          <w:p w14:paraId="4454A0D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98" w:type="dxa"/>
          </w:tcPr>
          <w:p w14:paraId="7DAA7B57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104ABDC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268BA70F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</w:p>
    <w:p w14:paraId="5694A6EA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  <w:r w:rsidRPr="00F42AEA">
        <w:rPr>
          <w:bCs/>
          <w:i/>
          <w:u w:val="single"/>
        </w:rPr>
        <w:t>2.4. Đăng trên kỷ yếu Hội nghị trong nước</w:t>
      </w:r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2"/>
        <w:gridCol w:w="1792"/>
        <w:gridCol w:w="1484"/>
        <w:gridCol w:w="882"/>
      </w:tblGrid>
      <w:tr w:rsidR="006A0CEB" w:rsidRPr="00F42AEA" w14:paraId="4FFF167E" w14:textId="77777777" w:rsidTr="00E970D2">
        <w:tc>
          <w:tcPr>
            <w:tcW w:w="567" w:type="dxa"/>
            <w:vAlign w:val="center"/>
          </w:tcPr>
          <w:p w14:paraId="1FD44F41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172" w:type="dxa"/>
            <w:vAlign w:val="center"/>
          </w:tcPr>
          <w:p w14:paraId="2EF127D6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 tác giả, tên bài viết, tên Hội nghị, thời gian tổ chức, nơi t</w:t>
            </w:r>
            <w:r w:rsidR="00580094">
              <w:rPr>
                <w:rFonts w:ascii="Times New Roman" w:hAnsi="Times New Roman"/>
                <w:b/>
                <w:i/>
                <w:sz w:val="20"/>
                <w:szCs w:val="20"/>
              </w:rPr>
              <w:t>ổ</w:t>
            </w:r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chức</w:t>
            </w:r>
          </w:p>
        </w:tc>
        <w:tc>
          <w:tcPr>
            <w:tcW w:w="1792" w:type="dxa"/>
          </w:tcPr>
          <w:p w14:paraId="7492118F" w14:textId="77777777" w:rsidR="006A0CEB" w:rsidRPr="00F42AEA" w:rsidRDefault="006A0CEB" w:rsidP="00565774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14:paraId="22B88C78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84" w:type="dxa"/>
          </w:tcPr>
          <w:p w14:paraId="1CF19244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</w:t>
            </w:r>
          </w:p>
          <w:p w14:paraId="7A84F6CB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ISBN</w:t>
            </w:r>
          </w:p>
        </w:tc>
        <w:tc>
          <w:tcPr>
            <w:tcW w:w="882" w:type="dxa"/>
            <w:vAlign w:val="center"/>
          </w:tcPr>
          <w:p w14:paraId="59FCBD8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hi chú</w:t>
            </w:r>
          </w:p>
        </w:tc>
      </w:tr>
      <w:tr w:rsidR="006A0CEB" w:rsidRPr="00F42AEA" w14:paraId="71695A42" w14:textId="77777777" w:rsidTr="00E970D2">
        <w:tc>
          <w:tcPr>
            <w:tcW w:w="567" w:type="dxa"/>
            <w:vAlign w:val="center"/>
          </w:tcPr>
          <w:p w14:paraId="080EB9B1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72" w:type="dxa"/>
            <w:vAlign w:val="center"/>
          </w:tcPr>
          <w:p w14:paraId="37F66D94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 w14:paraId="03D69C0A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 w14:paraId="5B2CD3D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61C8DA3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6A0CEB" w:rsidRPr="00F42AEA" w14:paraId="605E0E4D" w14:textId="77777777" w:rsidTr="00E970D2">
        <w:tc>
          <w:tcPr>
            <w:tcW w:w="567" w:type="dxa"/>
            <w:vAlign w:val="center"/>
          </w:tcPr>
          <w:p w14:paraId="71B878BB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72" w:type="dxa"/>
            <w:vAlign w:val="center"/>
          </w:tcPr>
          <w:p w14:paraId="4CFC875B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 w14:paraId="0EE19DC8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 w14:paraId="006EAE78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3127D68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13577EB9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</w:p>
    <w:p w14:paraId="1EA539CE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42AEA">
        <w:rPr>
          <w:b/>
          <w:color w:val="0000FF"/>
        </w:rPr>
        <w:t xml:space="preserve">IV. CÁC GIẢI THƯỞNG </w:t>
      </w:r>
    </w:p>
    <w:p w14:paraId="43A748F6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lastRenderedPageBreak/>
        <w:t>1. Các giải thưởng Khoa học và Công nghệ</w:t>
      </w:r>
    </w:p>
    <w:tbl>
      <w:tblPr>
        <w:tblW w:w="9898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04"/>
        <w:gridCol w:w="3349"/>
        <w:gridCol w:w="1540"/>
        <w:gridCol w:w="883"/>
      </w:tblGrid>
      <w:tr w:rsidR="006A0CEB" w:rsidRPr="00213437" w14:paraId="11728276" w14:textId="77777777" w:rsidTr="00565774">
        <w:tc>
          <w:tcPr>
            <w:tcW w:w="522" w:type="dxa"/>
            <w:shd w:val="clear" w:color="auto" w:fill="auto"/>
            <w:vAlign w:val="center"/>
          </w:tcPr>
          <w:p w14:paraId="03A6D6E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328EB448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giải thưởng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27A704A0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ội dung giải thưởng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D693921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ơi cấp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8C17A02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ăm cấp</w:t>
            </w:r>
          </w:p>
        </w:tc>
      </w:tr>
      <w:tr w:rsidR="006A0CEB" w:rsidRPr="00213437" w14:paraId="0B4B0300" w14:textId="77777777" w:rsidTr="00565774">
        <w:tc>
          <w:tcPr>
            <w:tcW w:w="522" w:type="dxa"/>
            <w:shd w:val="clear" w:color="auto" w:fill="auto"/>
          </w:tcPr>
          <w:p w14:paraId="71039346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1</w:t>
            </w:r>
          </w:p>
        </w:tc>
        <w:tc>
          <w:tcPr>
            <w:tcW w:w="3604" w:type="dxa"/>
            <w:shd w:val="clear" w:color="auto" w:fill="auto"/>
          </w:tcPr>
          <w:p w14:paraId="3135DD4A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3349" w:type="dxa"/>
            <w:shd w:val="clear" w:color="auto" w:fill="auto"/>
          </w:tcPr>
          <w:p w14:paraId="7A773945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4ADD00A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14:paraId="1B6EF8C9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14:paraId="6427913A" w14:textId="77777777" w:rsidTr="00565774">
        <w:tc>
          <w:tcPr>
            <w:tcW w:w="522" w:type="dxa"/>
            <w:shd w:val="clear" w:color="auto" w:fill="auto"/>
          </w:tcPr>
          <w:p w14:paraId="57BED18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2</w:t>
            </w:r>
          </w:p>
        </w:tc>
        <w:tc>
          <w:tcPr>
            <w:tcW w:w="3604" w:type="dxa"/>
            <w:shd w:val="clear" w:color="auto" w:fill="auto"/>
          </w:tcPr>
          <w:p w14:paraId="4E78AFD6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3349" w:type="dxa"/>
            <w:shd w:val="clear" w:color="auto" w:fill="auto"/>
          </w:tcPr>
          <w:p w14:paraId="06FE7A6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6BA9F30A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14:paraId="71DDC6F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14:paraId="5CFB5C9F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321D37F3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>2. Bằng phát minh, sáng chế</w:t>
      </w:r>
      <w:r w:rsidR="00023671">
        <w:rPr>
          <w:b/>
        </w:rPr>
        <w:t xml:space="preserve"> (patent)</w:t>
      </w:r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1668"/>
        <w:gridCol w:w="900"/>
        <w:gridCol w:w="791"/>
        <w:gridCol w:w="1204"/>
        <w:gridCol w:w="1204"/>
      </w:tblGrid>
      <w:tr w:rsidR="006A0CEB" w:rsidRPr="00F42AEA" w14:paraId="45D23261" w14:textId="77777777" w:rsidTr="00565774">
        <w:tc>
          <w:tcPr>
            <w:tcW w:w="540" w:type="dxa"/>
            <w:vAlign w:val="center"/>
          </w:tcPr>
          <w:p w14:paraId="25F8263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90" w:type="dxa"/>
            <w:vAlign w:val="center"/>
          </w:tcPr>
          <w:p w14:paraId="3BDFDE8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bằng</w:t>
            </w:r>
          </w:p>
        </w:tc>
        <w:tc>
          <w:tcPr>
            <w:tcW w:w="1668" w:type="dxa"/>
            <w:vAlign w:val="center"/>
          </w:tcPr>
          <w:p w14:paraId="1667EDBB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14:paraId="2C17E3D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900" w:type="dxa"/>
            <w:vAlign w:val="center"/>
          </w:tcPr>
          <w:p w14:paraId="2B8D99A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</w:t>
            </w:r>
          </w:p>
        </w:tc>
        <w:tc>
          <w:tcPr>
            <w:tcW w:w="791" w:type="dxa"/>
            <w:vAlign w:val="center"/>
          </w:tcPr>
          <w:p w14:paraId="724DA6D6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cấp</w:t>
            </w:r>
          </w:p>
        </w:tc>
        <w:tc>
          <w:tcPr>
            <w:tcW w:w="1204" w:type="dxa"/>
            <w:vAlign w:val="center"/>
          </w:tcPr>
          <w:p w14:paraId="28065EE6" w14:textId="77777777" w:rsidR="006A0CEB" w:rsidRPr="00F42AEA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ơi cấp</w:t>
            </w:r>
          </w:p>
        </w:tc>
        <w:tc>
          <w:tcPr>
            <w:tcW w:w="1204" w:type="dxa"/>
            <w:vAlign w:val="center"/>
          </w:tcPr>
          <w:p w14:paraId="17735A7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 giả/</w:t>
            </w:r>
          </w:p>
          <w:p w14:paraId="3F62A14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 tác giả</w:t>
            </w:r>
          </w:p>
        </w:tc>
      </w:tr>
      <w:tr w:rsidR="006A0CEB" w:rsidRPr="00F42AEA" w14:paraId="45AF58E6" w14:textId="77777777" w:rsidTr="00565774">
        <w:tc>
          <w:tcPr>
            <w:tcW w:w="540" w:type="dxa"/>
          </w:tcPr>
          <w:p w14:paraId="2BE38A4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 w14:paraId="533DAEB9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064C7A0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4B057D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1A1E6761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1B70A35F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B3830A7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47C02C35" w14:textId="77777777" w:rsidTr="00565774">
        <w:tc>
          <w:tcPr>
            <w:tcW w:w="540" w:type="dxa"/>
          </w:tcPr>
          <w:p w14:paraId="72F24E6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0" w:type="dxa"/>
          </w:tcPr>
          <w:p w14:paraId="54B710B3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E0874ED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7A7007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7528A4C4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3345E685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1BA944C6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6CC3A6" w14:textId="77777777" w:rsidR="006A0CEB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119A7B58" w14:textId="77777777" w:rsidR="006A0CEB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6E7A8FBF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6EE975BD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>3. Bằng giải pháp hữu ích</w:t>
      </w:r>
    </w:p>
    <w:tbl>
      <w:tblPr>
        <w:tblW w:w="992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76"/>
        <w:gridCol w:w="1668"/>
        <w:gridCol w:w="900"/>
        <w:gridCol w:w="833"/>
        <w:gridCol w:w="1204"/>
        <w:gridCol w:w="1204"/>
      </w:tblGrid>
      <w:tr w:rsidR="006A0CEB" w:rsidRPr="00F42AEA" w14:paraId="77196327" w14:textId="77777777" w:rsidTr="00565774">
        <w:tc>
          <w:tcPr>
            <w:tcW w:w="540" w:type="dxa"/>
            <w:vAlign w:val="center"/>
          </w:tcPr>
          <w:p w14:paraId="0D56CE7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76" w:type="dxa"/>
            <w:vAlign w:val="center"/>
          </w:tcPr>
          <w:p w14:paraId="563BA058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giải pháp</w:t>
            </w:r>
          </w:p>
        </w:tc>
        <w:tc>
          <w:tcPr>
            <w:tcW w:w="1668" w:type="dxa"/>
            <w:vAlign w:val="center"/>
          </w:tcPr>
          <w:p w14:paraId="48832623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14:paraId="6A5AE235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900" w:type="dxa"/>
            <w:vAlign w:val="center"/>
          </w:tcPr>
          <w:p w14:paraId="3BA4EEC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</w:t>
            </w:r>
          </w:p>
        </w:tc>
        <w:tc>
          <w:tcPr>
            <w:tcW w:w="833" w:type="dxa"/>
            <w:vAlign w:val="center"/>
          </w:tcPr>
          <w:p w14:paraId="41686AB5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cấp</w:t>
            </w:r>
          </w:p>
        </w:tc>
        <w:tc>
          <w:tcPr>
            <w:tcW w:w="1204" w:type="dxa"/>
            <w:vAlign w:val="center"/>
          </w:tcPr>
          <w:p w14:paraId="5DD2809D" w14:textId="77777777" w:rsidR="006A0CEB" w:rsidRPr="00F42AEA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ơi cấp</w:t>
            </w:r>
          </w:p>
        </w:tc>
        <w:tc>
          <w:tcPr>
            <w:tcW w:w="1204" w:type="dxa"/>
            <w:vAlign w:val="center"/>
          </w:tcPr>
          <w:p w14:paraId="6F9CDF3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 giả/</w:t>
            </w:r>
          </w:p>
          <w:p w14:paraId="702C85E4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 tác giả</w:t>
            </w:r>
          </w:p>
        </w:tc>
      </w:tr>
      <w:tr w:rsidR="006A0CEB" w:rsidRPr="00F42AEA" w14:paraId="1A2AEDA9" w14:textId="77777777" w:rsidTr="00565774">
        <w:tc>
          <w:tcPr>
            <w:tcW w:w="540" w:type="dxa"/>
          </w:tcPr>
          <w:p w14:paraId="23FDBB97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6" w:type="dxa"/>
          </w:tcPr>
          <w:p w14:paraId="58126366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47C2E33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0534D1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51C80B0B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025C8C07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337492A7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71EE88E5" w14:textId="77777777" w:rsidTr="00565774">
        <w:tc>
          <w:tcPr>
            <w:tcW w:w="540" w:type="dxa"/>
          </w:tcPr>
          <w:p w14:paraId="7BEC2077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76" w:type="dxa"/>
          </w:tcPr>
          <w:p w14:paraId="2CA67EA7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A55853E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E55453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31E09B7E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10B9F21D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8A04FF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06A65C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05290A4A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>4. Ứng dụng thực tiễn và thương mại hoá kết quả nghiên cứu</w:t>
      </w:r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2561"/>
        <w:gridCol w:w="1400"/>
        <w:gridCol w:w="1806"/>
      </w:tblGrid>
      <w:tr w:rsidR="006A0CEB" w:rsidRPr="00F42AEA" w14:paraId="0641B12E" w14:textId="77777777" w:rsidTr="00565774">
        <w:tc>
          <w:tcPr>
            <w:tcW w:w="540" w:type="dxa"/>
            <w:vAlign w:val="center"/>
          </w:tcPr>
          <w:p w14:paraId="127C7DD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90" w:type="dxa"/>
            <w:vAlign w:val="center"/>
          </w:tcPr>
          <w:p w14:paraId="4CF398F6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công nghệ/ giải  pháp hữu ích</w:t>
            </w:r>
          </w:p>
          <w:p w14:paraId="383FEDA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đã chuyển giao</w:t>
            </w:r>
          </w:p>
        </w:tc>
        <w:tc>
          <w:tcPr>
            <w:tcW w:w="2561" w:type="dxa"/>
            <w:vAlign w:val="center"/>
          </w:tcPr>
          <w:p w14:paraId="078C38A5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Hình thức, quy mô, địa chỉ </w:t>
            </w:r>
          </w:p>
          <w:p w14:paraId="2965CEC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áp dụng</w:t>
            </w:r>
          </w:p>
        </w:tc>
        <w:tc>
          <w:tcPr>
            <w:tcW w:w="1400" w:type="dxa"/>
            <w:vAlign w:val="center"/>
          </w:tcPr>
          <w:p w14:paraId="41BABB61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chuyển giao</w:t>
            </w:r>
          </w:p>
        </w:tc>
        <w:tc>
          <w:tcPr>
            <w:tcW w:w="1806" w:type="dxa"/>
            <w:vAlign w:val="center"/>
          </w:tcPr>
          <w:p w14:paraId="33B34138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 w14:paraId="7ED9D808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</w:tr>
      <w:tr w:rsidR="006A0CEB" w:rsidRPr="00F42AEA" w14:paraId="4A604A7E" w14:textId="77777777" w:rsidTr="00565774">
        <w:tc>
          <w:tcPr>
            <w:tcW w:w="540" w:type="dxa"/>
          </w:tcPr>
          <w:p w14:paraId="2136F85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 w14:paraId="54E31300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14:paraId="265CD393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22D6972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3331959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4A109440" w14:textId="77777777" w:rsidTr="00565774">
        <w:tc>
          <w:tcPr>
            <w:tcW w:w="540" w:type="dxa"/>
          </w:tcPr>
          <w:p w14:paraId="6B16917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0" w:type="dxa"/>
          </w:tcPr>
          <w:p w14:paraId="5BD7B6A8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14:paraId="7D8733DA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6DD36D1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2F8CDD3F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143755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179BC126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42AEA">
        <w:rPr>
          <w:b/>
          <w:color w:val="0000FF"/>
        </w:rPr>
        <w:t>V. THÔNG TIN KHÁC</w:t>
      </w:r>
    </w:p>
    <w:p w14:paraId="4D4D9FA7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 xml:space="preserve">1. Tham gia các chương trình trong và ngoài nước </w:t>
      </w:r>
    </w:p>
    <w:tbl>
      <w:tblPr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521"/>
        <w:gridCol w:w="5032"/>
        <w:gridCol w:w="2582"/>
      </w:tblGrid>
      <w:tr w:rsidR="006A0CEB" w:rsidRPr="00213437" w14:paraId="0B50E4FD" w14:textId="77777777" w:rsidTr="00565774">
        <w:tc>
          <w:tcPr>
            <w:tcW w:w="518" w:type="dxa"/>
            <w:shd w:val="clear" w:color="auto" w:fill="auto"/>
            <w:vAlign w:val="center"/>
          </w:tcPr>
          <w:p w14:paraId="35F2A322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69248C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hời gian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ABD67E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chương trình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F506C20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hức danh</w:t>
            </w:r>
          </w:p>
        </w:tc>
      </w:tr>
      <w:tr w:rsidR="006A0CEB" w:rsidRPr="00213437" w14:paraId="7D785CC6" w14:textId="77777777" w:rsidTr="00565774">
        <w:tc>
          <w:tcPr>
            <w:tcW w:w="518" w:type="dxa"/>
            <w:shd w:val="clear" w:color="auto" w:fill="auto"/>
          </w:tcPr>
          <w:p w14:paraId="396D7DD3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14:paraId="3880DF2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42FE547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4" w:type="dxa"/>
            <w:shd w:val="clear" w:color="auto" w:fill="auto"/>
          </w:tcPr>
          <w:p w14:paraId="31FACC3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14:paraId="68E910EE" w14:textId="77777777" w:rsidTr="00565774">
        <w:tc>
          <w:tcPr>
            <w:tcW w:w="518" w:type="dxa"/>
            <w:shd w:val="clear" w:color="auto" w:fill="auto"/>
          </w:tcPr>
          <w:p w14:paraId="0D8C0421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14:paraId="4F87248E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0E9228C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4" w:type="dxa"/>
            <w:shd w:val="clear" w:color="auto" w:fill="auto"/>
          </w:tcPr>
          <w:p w14:paraId="18329E21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14:paraId="503B7C76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15229A54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>2. Tham gia các Hiệp hội Khoa học, Ban biên tập các tạp chí Khoa học, Ban tổ chức các Hội nghị về KH&amp;C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522"/>
        <w:gridCol w:w="4992"/>
        <w:gridCol w:w="2609"/>
      </w:tblGrid>
      <w:tr w:rsidR="006A0CEB" w:rsidRPr="00213437" w14:paraId="1190268F" w14:textId="77777777" w:rsidTr="00565774">
        <w:tc>
          <w:tcPr>
            <w:tcW w:w="546" w:type="dxa"/>
            <w:shd w:val="clear" w:color="auto" w:fill="auto"/>
            <w:vAlign w:val="center"/>
          </w:tcPr>
          <w:p w14:paraId="6B874BB9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070F5CA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hời gian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48920A58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ên Hiệp hội/ Tạp chí/ Hội nghị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5A3A22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Chức danh</w:t>
            </w:r>
          </w:p>
        </w:tc>
      </w:tr>
      <w:tr w:rsidR="006A0CEB" w:rsidRPr="00213437" w14:paraId="057D2B8A" w14:textId="77777777" w:rsidTr="00565774">
        <w:tc>
          <w:tcPr>
            <w:tcW w:w="546" w:type="dxa"/>
            <w:shd w:val="clear" w:color="auto" w:fill="auto"/>
          </w:tcPr>
          <w:p w14:paraId="6223E981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14:paraId="16C1E47D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14:paraId="2767551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14:paraId="423850B6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14:paraId="7F6DDB56" w14:textId="77777777" w:rsidTr="00565774">
        <w:tc>
          <w:tcPr>
            <w:tcW w:w="546" w:type="dxa"/>
            <w:shd w:val="clear" w:color="auto" w:fill="auto"/>
          </w:tcPr>
          <w:p w14:paraId="2DFC034F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14:paraId="3817ADB0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14:paraId="7F6F176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14:paraId="63E265F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14:paraId="34847E0F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59E4DD30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>3. Tham gia làm việc tại Trường  Đại học/ Viện/ Trung tâm nghiên cứu theo lời mời</w:t>
      </w:r>
    </w:p>
    <w:tbl>
      <w:tblPr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521"/>
        <w:gridCol w:w="5021"/>
        <w:gridCol w:w="2579"/>
      </w:tblGrid>
      <w:tr w:rsidR="006A0CEB" w:rsidRPr="00213437" w14:paraId="4D55B322" w14:textId="77777777" w:rsidTr="00565774">
        <w:tc>
          <w:tcPr>
            <w:tcW w:w="532" w:type="dxa"/>
            <w:shd w:val="clear" w:color="auto" w:fill="auto"/>
            <w:vAlign w:val="center"/>
          </w:tcPr>
          <w:p w14:paraId="3C066F2D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E3EB09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hời gian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0BBCA25F" w14:textId="77777777" w:rsidR="006A0CEB" w:rsidRPr="00213437" w:rsidRDefault="00090EA5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Tên Trường </w:t>
            </w:r>
            <w:r w:rsidR="006A0CEB" w:rsidRPr="00213437">
              <w:rPr>
                <w:b/>
                <w:i/>
              </w:rPr>
              <w:t>Đại học/ Viện/ Trung tâm nghiên cứu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5EADD1C7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ội dung tham gia</w:t>
            </w:r>
          </w:p>
        </w:tc>
      </w:tr>
      <w:tr w:rsidR="006A0CEB" w:rsidRPr="00213437" w14:paraId="2BC8622B" w14:textId="77777777" w:rsidTr="00565774">
        <w:tc>
          <w:tcPr>
            <w:tcW w:w="532" w:type="dxa"/>
            <w:shd w:val="clear" w:color="auto" w:fill="auto"/>
          </w:tcPr>
          <w:p w14:paraId="6BC5F225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14:paraId="23E76AA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73" w:type="dxa"/>
            <w:shd w:val="clear" w:color="auto" w:fill="auto"/>
          </w:tcPr>
          <w:p w14:paraId="7FF27F9F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3" w:type="dxa"/>
            <w:shd w:val="clear" w:color="auto" w:fill="auto"/>
          </w:tcPr>
          <w:p w14:paraId="1516EE80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14:paraId="42B08ABA" w14:textId="77777777" w:rsidTr="00565774">
        <w:tc>
          <w:tcPr>
            <w:tcW w:w="532" w:type="dxa"/>
            <w:shd w:val="clear" w:color="auto" w:fill="auto"/>
          </w:tcPr>
          <w:p w14:paraId="416AD1E7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14:paraId="3A03734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73" w:type="dxa"/>
            <w:shd w:val="clear" w:color="auto" w:fill="auto"/>
          </w:tcPr>
          <w:p w14:paraId="316ADF0F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3" w:type="dxa"/>
            <w:shd w:val="clear" w:color="auto" w:fill="auto"/>
          </w:tcPr>
          <w:p w14:paraId="6BFC21F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14:paraId="09C6D4D2" w14:textId="77777777" w:rsidR="006A0CEB" w:rsidRPr="00F42AEA" w:rsidRDefault="006A0CEB" w:rsidP="006A0CEB">
      <w:pPr>
        <w:spacing w:line="360" w:lineRule="exact"/>
        <w:ind w:left="360"/>
        <w:jc w:val="both"/>
      </w:pPr>
    </w:p>
    <w:tbl>
      <w:tblPr>
        <w:tblW w:w="10198" w:type="dxa"/>
        <w:jc w:val="center"/>
        <w:tblLook w:val="01E0" w:firstRow="1" w:lastRow="1" w:firstColumn="1" w:lastColumn="1" w:noHBand="0" w:noVBand="0"/>
      </w:tblPr>
      <w:tblGrid>
        <w:gridCol w:w="4982"/>
        <w:gridCol w:w="5216"/>
      </w:tblGrid>
      <w:tr w:rsidR="006A0CEB" w:rsidRPr="009C3BF1" w14:paraId="03C8FAD0" w14:textId="77777777" w:rsidTr="00565774">
        <w:trPr>
          <w:jc w:val="center"/>
        </w:trPr>
        <w:tc>
          <w:tcPr>
            <w:tcW w:w="4982" w:type="dxa"/>
          </w:tcPr>
          <w:p w14:paraId="2BDF2833" w14:textId="77777777" w:rsidR="006A0CEB" w:rsidRPr="009C3BF1" w:rsidRDefault="006A0CEB" w:rsidP="00565774">
            <w:pPr>
              <w:ind w:right="-28"/>
              <w:jc w:val="center"/>
              <w:rPr>
                <w:i/>
                <w:lang w:val="pt-BR"/>
              </w:rPr>
            </w:pPr>
          </w:p>
        </w:tc>
        <w:tc>
          <w:tcPr>
            <w:tcW w:w="5216" w:type="dxa"/>
          </w:tcPr>
          <w:p w14:paraId="2B15F0F0" w14:textId="77777777" w:rsidR="006A0CEB" w:rsidRPr="009C3BF1" w:rsidRDefault="00E970D2" w:rsidP="00565774">
            <w:pPr>
              <w:ind w:right="-28"/>
              <w:jc w:val="center"/>
              <w:rPr>
                <w:rFonts w:ascii=".VnTime" w:hAnsi=".VnTime"/>
                <w:i/>
              </w:rPr>
            </w:pPr>
            <w:r>
              <w:rPr>
                <w:i/>
                <w:lang w:val="pt-BR"/>
              </w:rPr>
              <w:t>Ngày ... tháng ...</w:t>
            </w:r>
            <w:r w:rsidR="006A0CEB" w:rsidRPr="009C3BF1">
              <w:rPr>
                <w:i/>
                <w:lang w:val="pt-BR"/>
              </w:rPr>
              <w:t xml:space="preserve"> năm </w:t>
            </w:r>
            <w:r>
              <w:rPr>
                <w:i/>
                <w:lang w:val="pt-BR"/>
              </w:rPr>
              <w:t>.....</w:t>
            </w:r>
          </w:p>
        </w:tc>
      </w:tr>
      <w:tr w:rsidR="006A0CEB" w:rsidRPr="009C3BF1" w14:paraId="7D295B82" w14:textId="77777777" w:rsidTr="00565774">
        <w:trPr>
          <w:jc w:val="center"/>
        </w:trPr>
        <w:tc>
          <w:tcPr>
            <w:tcW w:w="4982" w:type="dxa"/>
          </w:tcPr>
          <w:p w14:paraId="504AA5F3" w14:textId="77777777" w:rsidR="006A0CEB" w:rsidRPr="009C3BF1" w:rsidRDefault="006A0CEB" w:rsidP="00565774">
            <w:pPr>
              <w:ind w:right="-28"/>
              <w:jc w:val="center"/>
              <w:rPr>
                <w:rFonts w:ascii=".VnTime" w:hAnsi=".VnTime"/>
              </w:rPr>
            </w:pPr>
          </w:p>
        </w:tc>
        <w:tc>
          <w:tcPr>
            <w:tcW w:w="5216" w:type="dxa"/>
          </w:tcPr>
          <w:p w14:paraId="5ACD3172" w14:textId="77777777" w:rsidR="006A0CEB" w:rsidRPr="009C3BF1" w:rsidRDefault="006A0CEB" w:rsidP="00565774">
            <w:pPr>
              <w:ind w:right="-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khai</w:t>
            </w:r>
          </w:p>
          <w:p w14:paraId="0CEEB7E9" w14:textId="77777777" w:rsidR="006A0CEB" w:rsidRPr="009C3BF1" w:rsidRDefault="006A0CEB" w:rsidP="00565774">
            <w:pPr>
              <w:ind w:right="-28"/>
              <w:jc w:val="center"/>
              <w:rPr>
                <w:rFonts w:ascii=".VnTime" w:hAnsi=".VnTime"/>
                <w:i/>
              </w:rPr>
            </w:pPr>
            <w:r w:rsidRPr="009C3BF1">
              <w:rPr>
                <w:i/>
              </w:rPr>
              <w:t>(Họ tên và chữ ký)</w:t>
            </w:r>
          </w:p>
          <w:p w14:paraId="3D1222C9" w14:textId="77777777" w:rsidR="006A0CEB" w:rsidRPr="009C3BF1" w:rsidRDefault="006A0CEB" w:rsidP="00565774">
            <w:pPr>
              <w:ind w:right="-28"/>
              <w:jc w:val="center"/>
              <w:rPr>
                <w:rFonts w:ascii=".VnTime" w:hAnsi=".VnTime"/>
                <w:i/>
              </w:rPr>
            </w:pPr>
          </w:p>
          <w:p w14:paraId="7BCD5B3F" w14:textId="77777777" w:rsidR="006A0CEB" w:rsidRPr="009C3BF1" w:rsidRDefault="006A0CEB" w:rsidP="00565774">
            <w:pPr>
              <w:ind w:right="-28"/>
              <w:jc w:val="center"/>
              <w:rPr>
                <w:rFonts w:ascii=".VnTime" w:hAnsi=".VnTime"/>
                <w:i/>
              </w:rPr>
            </w:pPr>
          </w:p>
          <w:p w14:paraId="1032851D" w14:textId="77777777" w:rsidR="006A0CEB" w:rsidRPr="009C3BF1" w:rsidRDefault="006A0CEB" w:rsidP="00565774">
            <w:pPr>
              <w:ind w:right="-28"/>
              <w:jc w:val="center"/>
              <w:rPr>
                <w:rFonts w:ascii=".VnTime" w:hAnsi=".VnTime"/>
              </w:rPr>
            </w:pPr>
          </w:p>
        </w:tc>
      </w:tr>
    </w:tbl>
    <w:p w14:paraId="36A89059" w14:textId="77777777" w:rsidR="006A0CEB" w:rsidRPr="00E32E2C" w:rsidRDefault="006A0CEB" w:rsidP="006A0CEB">
      <w:pPr>
        <w:spacing w:line="360" w:lineRule="exact"/>
        <w:jc w:val="both"/>
        <w:rPr>
          <w:sz w:val="26"/>
          <w:szCs w:val="26"/>
        </w:rPr>
      </w:pPr>
    </w:p>
    <w:p w14:paraId="7BB68590" w14:textId="77777777" w:rsidR="00782885" w:rsidRPr="00782885" w:rsidRDefault="00782885" w:rsidP="00952384">
      <w:pPr>
        <w:spacing w:afterLines="40" w:after="96"/>
        <w:ind w:left="426"/>
        <w:rPr>
          <w:b/>
          <w:sz w:val="28"/>
          <w:szCs w:val="28"/>
        </w:rPr>
      </w:pPr>
    </w:p>
    <w:sectPr w:rsidR="00782885" w:rsidRPr="00782885" w:rsidSect="005A51B5">
      <w:footerReference w:type="default" r:id="rId13"/>
      <w:headerReference w:type="first" r:id="rId14"/>
      <w:type w:val="continuous"/>
      <w:pgSz w:w="12240" w:h="15840" w:code="1"/>
      <w:pgMar w:top="893" w:right="900" w:bottom="1134" w:left="1560" w:header="142" w:footer="28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7D85E" w14:textId="77777777" w:rsidR="0076763E" w:rsidRDefault="0076763E">
      <w:r>
        <w:separator/>
      </w:r>
    </w:p>
  </w:endnote>
  <w:endnote w:type="continuationSeparator" w:id="0">
    <w:p w14:paraId="5CE0FE2D" w14:textId="77777777" w:rsidR="0076763E" w:rsidRDefault="0076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.VnTimeH">
    <w:altName w:val="Arial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5BF0" w14:textId="77777777" w:rsidR="00F5145E" w:rsidRDefault="00A618DD" w:rsidP="00C302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14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AFBC0" w14:textId="77777777" w:rsidR="00F5145E" w:rsidRDefault="00F51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488C9" w14:textId="05863CC2" w:rsidR="00F5145E" w:rsidRDefault="00AF0796" w:rsidP="005A51B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12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448F" w14:textId="77777777" w:rsidR="00F5145E" w:rsidRDefault="00AF0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45E">
      <w:rPr>
        <w:noProof/>
      </w:rPr>
      <w:t>1</w:t>
    </w:r>
    <w:r>
      <w:rPr>
        <w:noProof/>
      </w:rPr>
      <w:fldChar w:fldCharType="end"/>
    </w:r>
  </w:p>
  <w:p w14:paraId="5000C8D6" w14:textId="77777777" w:rsidR="00F5145E" w:rsidRPr="00AD3DAC" w:rsidRDefault="00F5145E">
    <w:pPr>
      <w:pStyle w:val="Footer"/>
      <w:rPr>
        <w:sz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1AD3" w14:textId="6B974408" w:rsidR="00F5145E" w:rsidRDefault="00AF0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120">
      <w:rPr>
        <w:noProof/>
      </w:rPr>
      <w:t>5</w:t>
    </w:r>
    <w:r>
      <w:rPr>
        <w:noProof/>
      </w:rPr>
      <w:fldChar w:fldCharType="end"/>
    </w:r>
  </w:p>
  <w:p w14:paraId="67B0ECAA" w14:textId="77777777" w:rsidR="00F5145E" w:rsidRPr="00AD3DAC" w:rsidRDefault="00F5145E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22270" w14:textId="77777777" w:rsidR="0076763E" w:rsidRDefault="0076763E">
      <w:r>
        <w:separator/>
      </w:r>
    </w:p>
  </w:footnote>
  <w:footnote w:type="continuationSeparator" w:id="0">
    <w:p w14:paraId="5140682A" w14:textId="77777777" w:rsidR="0076763E" w:rsidRDefault="0076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9C24" w14:textId="77777777" w:rsidR="00F5145E" w:rsidRPr="00104977" w:rsidRDefault="00F5145E">
    <w:pPr>
      <w:pStyle w:val="Header"/>
    </w:pPr>
    <w:r>
      <w:t xml:space="preserve">                     </w:t>
    </w:r>
  </w:p>
  <w:p w14:paraId="4DF20A3D" w14:textId="77777777" w:rsidR="00F5145E" w:rsidRPr="00CF489D" w:rsidRDefault="00F5145E">
    <w:pPr>
      <w:pStyle w:val="Header"/>
      <w:rPr>
        <w:sz w:val="4"/>
        <w:szCs w:val="4"/>
      </w:rPr>
    </w:pPr>
    <w:r>
      <w:tab/>
    </w:r>
    <w:r w:rsidRPr="00CF489D">
      <w:rPr>
        <w:sz w:val="4"/>
        <w:szCs w:val="4"/>
      </w:rPr>
      <w:tab/>
    </w:r>
    <w:r w:rsidRPr="00CF489D">
      <w:rPr>
        <w:sz w:val="4"/>
        <w:szCs w:val="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AEA2" w14:textId="77777777" w:rsidR="00F5145E" w:rsidRPr="00104977" w:rsidRDefault="00F5145E">
    <w:pPr>
      <w:pStyle w:val="Header"/>
    </w:pPr>
    <w:r>
      <w:t xml:space="preserve">                     </w:t>
    </w:r>
  </w:p>
  <w:p w14:paraId="215355F2" w14:textId="77777777" w:rsidR="00F5145E" w:rsidRPr="00CF489D" w:rsidRDefault="00F5145E">
    <w:pPr>
      <w:pStyle w:val="Header"/>
      <w:rPr>
        <w:sz w:val="4"/>
        <w:szCs w:val="4"/>
      </w:rPr>
    </w:pPr>
    <w:r>
      <w:tab/>
    </w:r>
    <w:r w:rsidRPr="00CF489D">
      <w:rPr>
        <w:sz w:val="4"/>
        <w:szCs w:val="4"/>
      </w:rPr>
      <w:tab/>
    </w:r>
    <w:r w:rsidRPr="00CF489D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631E"/>
    <w:multiLevelType w:val="hybridMultilevel"/>
    <w:tmpl w:val="4CCA32E2"/>
    <w:lvl w:ilvl="0" w:tplc="0D1661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754822"/>
    <w:multiLevelType w:val="hybridMultilevel"/>
    <w:tmpl w:val="083EAD48"/>
    <w:lvl w:ilvl="0" w:tplc="58563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33C"/>
    <w:multiLevelType w:val="hybridMultilevel"/>
    <w:tmpl w:val="9F5894A4"/>
    <w:lvl w:ilvl="0" w:tplc="ADECD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54B3C29"/>
    <w:multiLevelType w:val="hybridMultilevel"/>
    <w:tmpl w:val="86B2FD38"/>
    <w:lvl w:ilvl="0" w:tplc="ECBEE93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0339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DE3FDC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7" w15:restartNumberingAfterBreak="0">
    <w:nsid w:val="0F3D4ABD"/>
    <w:multiLevelType w:val="hybridMultilevel"/>
    <w:tmpl w:val="E4B205C6"/>
    <w:lvl w:ilvl="0" w:tplc="C1D46B6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2684D"/>
    <w:multiLevelType w:val="hybridMultilevel"/>
    <w:tmpl w:val="D19CF176"/>
    <w:lvl w:ilvl="0" w:tplc="2B9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66E1"/>
    <w:multiLevelType w:val="multilevel"/>
    <w:tmpl w:val="F59CF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10" w15:restartNumberingAfterBreak="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27DC"/>
    <w:multiLevelType w:val="hybridMultilevel"/>
    <w:tmpl w:val="C4C65232"/>
    <w:lvl w:ilvl="0" w:tplc="372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08A74A2"/>
    <w:multiLevelType w:val="multilevel"/>
    <w:tmpl w:val="48F08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2500DB"/>
    <w:multiLevelType w:val="multilevel"/>
    <w:tmpl w:val="3140E48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491080"/>
    <w:multiLevelType w:val="hybridMultilevel"/>
    <w:tmpl w:val="BE1CB070"/>
    <w:lvl w:ilvl="0" w:tplc="48E882C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E20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AAE6294"/>
    <w:multiLevelType w:val="multilevel"/>
    <w:tmpl w:val="3E0258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E36F75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EAE572D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20" w15:restartNumberingAfterBreak="0">
    <w:nsid w:val="44D67A00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21" w15:restartNumberingAfterBreak="0">
    <w:nsid w:val="470540D4"/>
    <w:multiLevelType w:val="hybridMultilevel"/>
    <w:tmpl w:val="B9F68698"/>
    <w:lvl w:ilvl="0" w:tplc="DA6AD5B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001F9"/>
    <w:multiLevelType w:val="singleLevel"/>
    <w:tmpl w:val="D6701E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CA47824"/>
    <w:multiLevelType w:val="multilevel"/>
    <w:tmpl w:val="5A2CAE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2C33D87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25" w15:restartNumberingAfterBreak="0">
    <w:nsid w:val="54A34108"/>
    <w:multiLevelType w:val="singleLevel"/>
    <w:tmpl w:val="8DF20692"/>
    <w:lvl w:ilvl="0">
      <w:numFmt w:val="bullet"/>
      <w:lvlText w:val="-"/>
      <w:lvlJc w:val="left"/>
      <w:pPr>
        <w:tabs>
          <w:tab w:val="num" w:pos="504"/>
        </w:tabs>
        <w:ind w:left="0" w:firstLine="144"/>
      </w:pPr>
      <w:rPr>
        <w:rFonts w:ascii="Times New Roman" w:hAnsi="Times New Roman" w:hint="default"/>
      </w:rPr>
    </w:lvl>
  </w:abstractNum>
  <w:abstractNum w:abstractNumId="26" w15:restartNumberingAfterBreak="0">
    <w:nsid w:val="5B8E2F21"/>
    <w:multiLevelType w:val="singleLevel"/>
    <w:tmpl w:val="52C27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A47DBA"/>
    <w:multiLevelType w:val="singleLevel"/>
    <w:tmpl w:val="4E7C61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49174F"/>
    <w:multiLevelType w:val="hybridMultilevel"/>
    <w:tmpl w:val="6644BD34"/>
    <w:lvl w:ilvl="0" w:tplc="FE3873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5598D"/>
    <w:multiLevelType w:val="singleLevel"/>
    <w:tmpl w:val="5F6648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D4141D4"/>
    <w:multiLevelType w:val="hybridMultilevel"/>
    <w:tmpl w:val="95346BB6"/>
    <w:lvl w:ilvl="0" w:tplc="7CDA5ED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DA5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A0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2B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03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03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E3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9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42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AB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F53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26E749A"/>
    <w:multiLevelType w:val="hybridMultilevel"/>
    <w:tmpl w:val="2B04ADFE"/>
    <w:lvl w:ilvl="0" w:tplc="A1F8497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004E3"/>
    <w:multiLevelType w:val="hybridMultilevel"/>
    <w:tmpl w:val="0DCA48CC"/>
    <w:lvl w:ilvl="0" w:tplc="02C00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F82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6A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AA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EB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88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EF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C4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42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4327A0"/>
    <w:multiLevelType w:val="hybridMultilevel"/>
    <w:tmpl w:val="5678C760"/>
    <w:lvl w:ilvl="0" w:tplc="1FFEC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5E2231"/>
    <w:multiLevelType w:val="multilevel"/>
    <w:tmpl w:val="997E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7B0C5167"/>
    <w:multiLevelType w:val="hybridMultilevel"/>
    <w:tmpl w:val="532C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24"/>
  </w:num>
  <w:num w:numId="5">
    <w:abstractNumId w:val="5"/>
  </w:num>
  <w:num w:numId="6">
    <w:abstractNumId w:val="33"/>
  </w:num>
  <w:num w:numId="7">
    <w:abstractNumId w:val="32"/>
  </w:num>
  <w:num w:numId="8">
    <w:abstractNumId w:val="26"/>
  </w:num>
  <w:num w:numId="9">
    <w:abstractNumId w:val="18"/>
  </w:num>
  <w:num w:numId="10">
    <w:abstractNumId w:val="16"/>
  </w:num>
  <w:num w:numId="11">
    <w:abstractNumId w:val="22"/>
  </w:num>
  <w:num w:numId="12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9"/>
  </w:num>
  <w:num w:numId="17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25"/>
  </w:num>
  <w:num w:numId="21">
    <w:abstractNumId w:val="30"/>
  </w:num>
  <w:num w:numId="22">
    <w:abstractNumId w:val="35"/>
  </w:num>
  <w:num w:numId="23">
    <w:abstractNumId w:val="14"/>
  </w:num>
  <w:num w:numId="24">
    <w:abstractNumId w:val="27"/>
  </w:num>
  <w:num w:numId="25">
    <w:abstractNumId w:val="12"/>
  </w:num>
  <w:num w:numId="26">
    <w:abstractNumId w:val="39"/>
  </w:num>
  <w:num w:numId="27">
    <w:abstractNumId w:val="21"/>
  </w:num>
  <w:num w:numId="28">
    <w:abstractNumId w:val="8"/>
  </w:num>
  <w:num w:numId="29">
    <w:abstractNumId w:val="10"/>
  </w:num>
  <w:num w:numId="30">
    <w:abstractNumId w:val="13"/>
  </w:num>
  <w:num w:numId="31">
    <w:abstractNumId w:val="1"/>
  </w:num>
  <w:num w:numId="32">
    <w:abstractNumId w:val="15"/>
  </w:num>
  <w:num w:numId="33">
    <w:abstractNumId w:val="6"/>
  </w:num>
  <w:num w:numId="34">
    <w:abstractNumId w:val="28"/>
  </w:num>
  <w:num w:numId="35">
    <w:abstractNumId w:val="4"/>
  </w:num>
  <w:num w:numId="36">
    <w:abstractNumId w:val="34"/>
  </w:num>
  <w:num w:numId="37">
    <w:abstractNumId w:val="1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9"/>
  </w:num>
  <w:num w:numId="42">
    <w:abstractNumId w:val="17"/>
  </w:num>
  <w:num w:numId="43">
    <w:abstractNumId w:val="31"/>
  </w:num>
  <w:num w:numId="44">
    <w:abstractNumId w:val="20"/>
  </w:num>
  <w:num w:numId="45">
    <w:abstractNumId w:val="38"/>
  </w:num>
  <w:num w:numId="46">
    <w:abstractNumId w:val="2"/>
  </w:num>
  <w:num w:numId="47">
    <w:abstractNumId w:val="2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64"/>
    <w:rsid w:val="00002FA4"/>
    <w:rsid w:val="00004F20"/>
    <w:rsid w:val="00023671"/>
    <w:rsid w:val="00026A7C"/>
    <w:rsid w:val="00032A42"/>
    <w:rsid w:val="00051FBE"/>
    <w:rsid w:val="00055C92"/>
    <w:rsid w:val="00065198"/>
    <w:rsid w:val="00065DE4"/>
    <w:rsid w:val="00081C99"/>
    <w:rsid w:val="00087E07"/>
    <w:rsid w:val="00090EA5"/>
    <w:rsid w:val="000957EC"/>
    <w:rsid w:val="000A5610"/>
    <w:rsid w:val="000A7F11"/>
    <w:rsid w:val="000B740F"/>
    <w:rsid w:val="000D6515"/>
    <w:rsid w:val="000E2C46"/>
    <w:rsid w:val="000F1A7A"/>
    <w:rsid w:val="000F6FEA"/>
    <w:rsid w:val="00104977"/>
    <w:rsid w:val="00111AAA"/>
    <w:rsid w:val="00121172"/>
    <w:rsid w:val="00121CCD"/>
    <w:rsid w:val="0012372A"/>
    <w:rsid w:val="00125C54"/>
    <w:rsid w:val="0012673D"/>
    <w:rsid w:val="00127A4D"/>
    <w:rsid w:val="00142880"/>
    <w:rsid w:val="001462D7"/>
    <w:rsid w:val="00150E6E"/>
    <w:rsid w:val="00153088"/>
    <w:rsid w:val="0015676B"/>
    <w:rsid w:val="00162BEC"/>
    <w:rsid w:val="00171920"/>
    <w:rsid w:val="00173268"/>
    <w:rsid w:val="00173F5E"/>
    <w:rsid w:val="00181884"/>
    <w:rsid w:val="0018201D"/>
    <w:rsid w:val="00185BC6"/>
    <w:rsid w:val="001906EB"/>
    <w:rsid w:val="00196039"/>
    <w:rsid w:val="0019609E"/>
    <w:rsid w:val="00196B0F"/>
    <w:rsid w:val="001A58C0"/>
    <w:rsid w:val="001A7244"/>
    <w:rsid w:val="001B5C3C"/>
    <w:rsid w:val="001D0330"/>
    <w:rsid w:val="001D31BA"/>
    <w:rsid w:val="001D690D"/>
    <w:rsid w:val="001E1424"/>
    <w:rsid w:val="001E6A77"/>
    <w:rsid w:val="001F2B7F"/>
    <w:rsid w:val="00205931"/>
    <w:rsid w:val="002108B9"/>
    <w:rsid w:val="002114AE"/>
    <w:rsid w:val="00223573"/>
    <w:rsid w:val="00225754"/>
    <w:rsid w:val="00230285"/>
    <w:rsid w:val="00237A56"/>
    <w:rsid w:val="00257673"/>
    <w:rsid w:val="00260A95"/>
    <w:rsid w:val="002820C9"/>
    <w:rsid w:val="00283FC9"/>
    <w:rsid w:val="00285326"/>
    <w:rsid w:val="00290835"/>
    <w:rsid w:val="0029316C"/>
    <w:rsid w:val="002944D9"/>
    <w:rsid w:val="002A5FEB"/>
    <w:rsid w:val="002A759E"/>
    <w:rsid w:val="002B7977"/>
    <w:rsid w:val="002C11B1"/>
    <w:rsid w:val="002C32D6"/>
    <w:rsid w:val="002C759E"/>
    <w:rsid w:val="002D3B70"/>
    <w:rsid w:val="002D47CC"/>
    <w:rsid w:val="002D5F80"/>
    <w:rsid w:val="002E378D"/>
    <w:rsid w:val="002F2721"/>
    <w:rsid w:val="002F4CCE"/>
    <w:rsid w:val="002F6BAD"/>
    <w:rsid w:val="00300125"/>
    <w:rsid w:val="003044DD"/>
    <w:rsid w:val="00311711"/>
    <w:rsid w:val="00312461"/>
    <w:rsid w:val="0031423A"/>
    <w:rsid w:val="00321BDB"/>
    <w:rsid w:val="0032484E"/>
    <w:rsid w:val="00340F46"/>
    <w:rsid w:val="00352314"/>
    <w:rsid w:val="00357327"/>
    <w:rsid w:val="00360A40"/>
    <w:rsid w:val="00361A2E"/>
    <w:rsid w:val="003633F6"/>
    <w:rsid w:val="00364D70"/>
    <w:rsid w:val="0036784C"/>
    <w:rsid w:val="003704AB"/>
    <w:rsid w:val="00385E55"/>
    <w:rsid w:val="003943DB"/>
    <w:rsid w:val="003A3942"/>
    <w:rsid w:val="003C759C"/>
    <w:rsid w:val="003D0AC8"/>
    <w:rsid w:val="003D3A01"/>
    <w:rsid w:val="003D5900"/>
    <w:rsid w:val="003D6007"/>
    <w:rsid w:val="003E2722"/>
    <w:rsid w:val="003E31AA"/>
    <w:rsid w:val="003F3135"/>
    <w:rsid w:val="00400BC6"/>
    <w:rsid w:val="00401855"/>
    <w:rsid w:val="0041005E"/>
    <w:rsid w:val="004141F6"/>
    <w:rsid w:val="004213E5"/>
    <w:rsid w:val="00433338"/>
    <w:rsid w:val="00442F38"/>
    <w:rsid w:val="00443049"/>
    <w:rsid w:val="0044531D"/>
    <w:rsid w:val="0045051E"/>
    <w:rsid w:val="00450667"/>
    <w:rsid w:val="004513B0"/>
    <w:rsid w:val="00466E9A"/>
    <w:rsid w:val="004711D2"/>
    <w:rsid w:val="00471824"/>
    <w:rsid w:val="004850D4"/>
    <w:rsid w:val="00485650"/>
    <w:rsid w:val="004874B5"/>
    <w:rsid w:val="004963E2"/>
    <w:rsid w:val="004A4F77"/>
    <w:rsid w:val="004B029A"/>
    <w:rsid w:val="004B1228"/>
    <w:rsid w:val="004D6101"/>
    <w:rsid w:val="004E11C5"/>
    <w:rsid w:val="004E728E"/>
    <w:rsid w:val="004F7882"/>
    <w:rsid w:val="00504BA1"/>
    <w:rsid w:val="005076FD"/>
    <w:rsid w:val="00513CBB"/>
    <w:rsid w:val="00516073"/>
    <w:rsid w:val="00526E53"/>
    <w:rsid w:val="00527245"/>
    <w:rsid w:val="00531CCA"/>
    <w:rsid w:val="00543266"/>
    <w:rsid w:val="0054604B"/>
    <w:rsid w:val="00546A64"/>
    <w:rsid w:val="005470DC"/>
    <w:rsid w:val="00551CE0"/>
    <w:rsid w:val="005606CB"/>
    <w:rsid w:val="00565774"/>
    <w:rsid w:val="00566287"/>
    <w:rsid w:val="00566471"/>
    <w:rsid w:val="00567809"/>
    <w:rsid w:val="0057046D"/>
    <w:rsid w:val="005745DF"/>
    <w:rsid w:val="0057555E"/>
    <w:rsid w:val="00580094"/>
    <w:rsid w:val="005902AC"/>
    <w:rsid w:val="00597427"/>
    <w:rsid w:val="005A51B5"/>
    <w:rsid w:val="005A7DA2"/>
    <w:rsid w:val="005C22E4"/>
    <w:rsid w:val="005D1483"/>
    <w:rsid w:val="005D3B7C"/>
    <w:rsid w:val="005D61E6"/>
    <w:rsid w:val="005F69A7"/>
    <w:rsid w:val="00614BD3"/>
    <w:rsid w:val="00614C5A"/>
    <w:rsid w:val="00621BB1"/>
    <w:rsid w:val="00630AFB"/>
    <w:rsid w:val="00641A31"/>
    <w:rsid w:val="00644DC8"/>
    <w:rsid w:val="00656EAF"/>
    <w:rsid w:val="00663FD4"/>
    <w:rsid w:val="00672A74"/>
    <w:rsid w:val="00674791"/>
    <w:rsid w:val="006821DC"/>
    <w:rsid w:val="00683BAA"/>
    <w:rsid w:val="00687FD4"/>
    <w:rsid w:val="006A0B1B"/>
    <w:rsid w:val="006A0CEB"/>
    <w:rsid w:val="006A334E"/>
    <w:rsid w:val="006B0996"/>
    <w:rsid w:val="006D2039"/>
    <w:rsid w:val="006D740A"/>
    <w:rsid w:val="006E1ED6"/>
    <w:rsid w:val="006E3FB5"/>
    <w:rsid w:val="006E42FC"/>
    <w:rsid w:val="006F3DC7"/>
    <w:rsid w:val="00710043"/>
    <w:rsid w:val="00716097"/>
    <w:rsid w:val="00724037"/>
    <w:rsid w:val="00726DBA"/>
    <w:rsid w:val="00726DEB"/>
    <w:rsid w:val="007319B3"/>
    <w:rsid w:val="00736AA7"/>
    <w:rsid w:val="00741543"/>
    <w:rsid w:val="00746A3D"/>
    <w:rsid w:val="00756C24"/>
    <w:rsid w:val="00764F0A"/>
    <w:rsid w:val="0076763E"/>
    <w:rsid w:val="0077286C"/>
    <w:rsid w:val="00774694"/>
    <w:rsid w:val="00782885"/>
    <w:rsid w:val="00787BBE"/>
    <w:rsid w:val="007914C0"/>
    <w:rsid w:val="007952A4"/>
    <w:rsid w:val="007A1B99"/>
    <w:rsid w:val="007B3438"/>
    <w:rsid w:val="007B351E"/>
    <w:rsid w:val="007B3C00"/>
    <w:rsid w:val="007D6D5B"/>
    <w:rsid w:val="007D732D"/>
    <w:rsid w:val="007D75FD"/>
    <w:rsid w:val="007E12A4"/>
    <w:rsid w:val="007E135A"/>
    <w:rsid w:val="00800281"/>
    <w:rsid w:val="0080034E"/>
    <w:rsid w:val="0081128A"/>
    <w:rsid w:val="00821DFF"/>
    <w:rsid w:val="00823289"/>
    <w:rsid w:val="00824F94"/>
    <w:rsid w:val="008262C1"/>
    <w:rsid w:val="00830273"/>
    <w:rsid w:val="00830CB8"/>
    <w:rsid w:val="0083109F"/>
    <w:rsid w:val="00841FA9"/>
    <w:rsid w:val="0084671F"/>
    <w:rsid w:val="00850848"/>
    <w:rsid w:val="008532C9"/>
    <w:rsid w:val="00861F11"/>
    <w:rsid w:val="00866B55"/>
    <w:rsid w:val="0086799E"/>
    <w:rsid w:val="008814A7"/>
    <w:rsid w:val="008940F8"/>
    <w:rsid w:val="00897927"/>
    <w:rsid w:val="00897A62"/>
    <w:rsid w:val="008A0DA9"/>
    <w:rsid w:val="008A1444"/>
    <w:rsid w:val="008A7794"/>
    <w:rsid w:val="008B64E3"/>
    <w:rsid w:val="008C1B9B"/>
    <w:rsid w:val="008C5237"/>
    <w:rsid w:val="008D0B5E"/>
    <w:rsid w:val="008D2757"/>
    <w:rsid w:val="008D3A73"/>
    <w:rsid w:val="008E2045"/>
    <w:rsid w:val="008E7684"/>
    <w:rsid w:val="008F2DCD"/>
    <w:rsid w:val="009024C3"/>
    <w:rsid w:val="00905F04"/>
    <w:rsid w:val="00910374"/>
    <w:rsid w:val="0091209E"/>
    <w:rsid w:val="00913DFF"/>
    <w:rsid w:val="0091437C"/>
    <w:rsid w:val="009179AE"/>
    <w:rsid w:val="009206B7"/>
    <w:rsid w:val="009214FE"/>
    <w:rsid w:val="009371BA"/>
    <w:rsid w:val="0094168A"/>
    <w:rsid w:val="00952384"/>
    <w:rsid w:val="00952A0C"/>
    <w:rsid w:val="00955A6B"/>
    <w:rsid w:val="00955F62"/>
    <w:rsid w:val="00966AED"/>
    <w:rsid w:val="00973E90"/>
    <w:rsid w:val="00980120"/>
    <w:rsid w:val="009838EB"/>
    <w:rsid w:val="00984689"/>
    <w:rsid w:val="009A340F"/>
    <w:rsid w:val="009A6788"/>
    <w:rsid w:val="009C2E25"/>
    <w:rsid w:val="009C7FC4"/>
    <w:rsid w:val="009D2D8D"/>
    <w:rsid w:val="009D3222"/>
    <w:rsid w:val="009D5E35"/>
    <w:rsid w:val="009D7987"/>
    <w:rsid w:val="009E6698"/>
    <w:rsid w:val="009F0180"/>
    <w:rsid w:val="009F0D36"/>
    <w:rsid w:val="009F1CDA"/>
    <w:rsid w:val="009F3E99"/>
    <w:rsid w:val="009F59FC"/>
    <w:rsid w:val="009F6B23"/>
    <w:rsid w:val="00A013CB"/>
    <w:rsid w:val="00A0305D"/>
    <w:rsid w:val="00A20CA1"/>
    <w:rsid w:val="00A22689"/>
    <w:rsid w:val="00A22A64"/>
    <w:rsid w:val="00A33FA8"/>
    <w:rsid w:val="00A37005"/>
    <w:rsid w:val="00A4033C"/>
    <w:rsid w:val="00A4172C"/>
    <w:rsid w:val="00A420A1"/>
    <w:rsid w:val="00A424DE"/>
    <w:rsid w:val="00A43740"/>
    <w:rsid w:val="00A44DCC"/>
    <w:rsid w:val="00A46B25"/>
    <w:rsid w:val="00A5156A"/>
    <w:rsid w:val="00A607D7"/>
    <w:rsid w:val="00A618DD"/>
    <w:rsid w:val="00A61F6F"/>
    <w:rsid w:val="00A63797"/>
    <w:rsid w:val="00A64BEE"/>
    <w:rsid w:val="00A67EF2"/>
    <w:rsid w:val="00A810D7"/>
    <w:rsid w:val="00A8647A"/>
    <w:rsid w:val="00A86C30"/>
    <w:rsid w:val="00A936EA"/>
    <w:rsid w:val="00A965B7"/>
    <w:rsid w:val="00AA0B52"/>
    <w:rsid w:val="00AB186E"/>
    <w:rsid w:val="00AC4E53"/>
    <w:rsid w:val="00AC5A82"/>
    <w:rsid w:val="00AD3DAC"/>
    <w:rsid w:val="00AD6800"/>
    <w:rsid w:val="00AD763C"/>
    <w:rsid w:val="00AE3915"/>
    <w:rsid w:val="00AE3DAB"/>
    <w:rsid w:val="00AE6488"/>
    <w:rsid w:val="00AF0796"/>
    <w:rsid w:val="00AF101A"/>
    <w:rsid w:val="00AF18A7"/>
    <w:rsid w:val="00AF67FA"/>
    <w:rsid w:val="00B32778"/>
    <w:rsid w:val="00B43738"/>
    <w:rsid w:val="00B45C80"/>
    <w:rsid w:val="00B46AC4"/>
    <w:rsid w:val="00B50E35"/>
    <w:rsid w:val="00B72164"/>
    <w:rsid w:val="00B74D75"/>
    <w:rsid w:val="00B7707D"/>
    <w:rsid w:val="00B937C0"/>
    <w:rsid w:val="00B9476D"/>
    <w:rsid w:val="00B94BD2"/>
    <w:rsid w:val="00BA26E5"/>
    <w:rsid w:val="00BA2F54"/>
    <w:rsid w:val="00BA3132"/>
    <w:rsid w:val="00BA7AEE"/>
    <w:rsid w:val="00BB67AD"/>
    <w:rsid w:val="00BB7069"/>
    <w:rsid w:val="00BC249F"/>
    <w:rsid w:val="00BC3121"/>
    <w:rsid w:val="00BC75C5"/>
    <w:rsid w:val="00BD0A7E"/>
    <w:rsid w:val="00BE0BEA"/>
    <w:rsid w:val="00BE68CF"/>
    <w:rsid w:val="00BF4654"/>
    <w:rsid w:val="00BF55C1"/>
    <w:rsid w:val="00C010B1"/>
    <w:rsid w:val="00C21936"/>
    <w:rsid w:val="00C2704B"/>
    <w:rsid w:val="00C30282"/>
    <w:rsid w:val="00C344B1"/>
    <w:rsid w:val="00C37D12"/>
    <w:rsid w:val="00C41E01"/>
    <w:rsid w:val="00C50E6F"/>
    <w:rsid w:val="00C6514E"/>
    <w:rsid w:val="00C80B26"/>
    <w:rsid w:val="00C85B72"/>
    <w:rsid w:val="00CA5849"/>
    <w:rsid w:val="00CB4D1B"/>
    <w:rsid w:val="00CC2E79"/>
    <w:rsid w:val="00CC4CAF"/>
    <w:rsid w:val="00CC50CB"/>
    <w:rsid w:val="00CD3E7D"/>
    <w:rsid w:val="00CF489D"/>
    <w:rsid w:val="00CF64EE"/>
    <w:rsid w:val="00D01440"/>
    <w:rsid w:val="00D0157F"/>
    <w:rsid w:val="00D03435"/>
    <w:rsid w:val="00D041E5"/>
    <w:rsid w:val="00D052CB"/>
    <w:rsid w:val="00D33FF0"/>
    <w:rsid w:val="00D4336E"/>
    <w:rsid w:val="00D43A66"/>
    <w:rsid w:val="00D44980"/>
    <w:rsid w:val="00D50306"/>
    <w:rsid w:val="00D52EAA"/>
    <w:rsid w:val="00D56397"/>
    <w:rsid w:val="00D56AB2"/>
    <w:rsid w:val="00D67B64"/>
    <w:rsid w:val="00D77BF4"/>
    <w:rsid w:val="00D83E7E"/>
    <w:rsid w:val="00D84126"/>
    <w:rsid w:val="00D86760"/>
    <w:rsid w:val="00D90E19"/>
    <w:rsid w:val="00D92C4E"/>
    <w:rsid w:val="00DA5AC1"/>
    <w:rsid w:val="00DA73CB"/>
    <w:rsid w:val="00DB175B"/>
    <w:rsid w:val="00DB2373"/>
    <w:rsid w:val="00DB6EC6"/>
    <w:rsid w:val="00DB6EF1"/>
    <w:rsid w:val="00DC1963"/>
    <w:rsid w:val="00DD0C93"/>
    <w:rsid w:val="00DD5D93"/>
    <w:rsid w:val="00DE0A7E"/>
    <w:rsid w:val="00DE239D"/>
    <w:rsid w:val="00DE6DA6"/>
    <w:rsid w:val="00DE7E04"/>
    <w:rsid w:val="00DF5EEC"/>
    <w:rsid w:val="00DF6DCE"/>
    <w:rsid w:val="00DF7D7B"/>
    <w:rsid w:val="00E10A29"/>
    <w:rsid w:val="00E1614D"/>
    <w:rsid w:val="00E202BE"/>
    <w:rsid w:val="00E22AA4"/>
    <w:rsid w:val="00E315D3"/>
    <w:rsid w:val="00E322F9"/>
    <w:rsid w:val="00E3585A"/>
    <w:rsid w:val="00E35F8F"/>
    <w:rsid w:val="00E37DC1"/>
    <w:rsid w:val="00E51A40"/>
    <w:rsid w:val="00E53A80"/>
    <w:rsid w:val="00E54818"/>
    <w:rsid w:val="00E551CD"/>
    <w:rsid w:val="00E738A3"/>
    <w:rsid w:val="00E75397"/>
    <w:rsid w:val="00E765A8"/>
    <w:rsid w:val="00E77AF3"/>
    <w:rsid w:val="00E8156F"/>
    <w:rsid w:val="00E879C2"/>
    <w:rsid w:val="00E902D3"/>
    <w:rsid w:val="00E930A0"/>
    <w:rsid w:val="00E970D2"/>
    <w:rsid w:val="00EA78DD"/>
    <w:rsid w:val="00EB6BDD"/>
    <w:rsid w:val="00EE0AC5"/>
    <w:rsid w:val="00EE15D5"/>
    <w:rsid w:val="00EE2480"/>
    <w:rsid w:val="00EF61C4"/>
    <w:rsid w:val="00EF7E5D"/>
    <w:rsid w:val="00F0315A"/>
    <w:rsid w:val="00F20462"/>
    <w:rsid w:val="00F30CC6"/>
    <w:rsid w:val="00F31643"/>
    <w:rsid w:val="00F3378C"/>
    <w:rsid w:val="00F36437"/>
    <w:rsid w:val="00F41100"/>
    <w:rsid w:val="00F435DE"/>
    <w:rsid w:val="00F5145E"/>
    <w:rsid w:val="00F5254C"/>
    <w:rsid w:val="00F52890"/>
    <w:rsid w:val="00F55BFD"/>
    <w:rsid w:val="00F629B6"/>
    <w:rsid w:val="00F7149C"/>
    <w:rsid w:val="00F714A4"/>
    <w:rsid w:val="00F71956"/>
    <w:rsid w:val="00F726B0"/>
    <w:rsid w:val="00F76A43"/>
    <w:rsid w:val="00F80A6E"/>
    <w:rsid w:val="00F85A78"/>
    <w:rsid w:val="00FA6640"/>
    <w:rsid w:val="00FB0046"/>
    <w:rsid w:val="00FC00BC"/>
    <w:rsid w:val="00FC04CF"/>
    <w:rsid w:val="00FC1408"/>
    <w:rsid w:val="00FC1DAB"/>
    <w:rsid w:val="00FC1EC1"/>
    <w:rsid w:val="00FD07F0"/>
    <w:rsid w:val="00FD47E3"/>
    <w:rsid w:val="00FE4F85"/>
    <w:rsid w:val="00FE614C"/>
    <w:rsid w:val="00FF0A17"/>
    <w:rsid w:val="00FF2A8C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6E283"/>
  <w15:docId w15:val="{E1C1F557-40B8-419A-96AF-28AEA7A5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0D4"/>
  </w:style>
  <w:style w:type="paragraph" w:styleId="Heading1">
    <w:name w:val="heading 1"/>
    <w:basedOn w:val="Normal"/>
    <w:next w:val="Normal"/>
    <w:qFormat/>
    <w:rsid w:val="004850D4"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2">
    <w:name w:val="heading 2"/>
    <w:basedOn w:val="Normal"/>
    <w:next w:val="Normal"/>
    <w:qFormat/>
    <w:rsid w:val="004850D4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rsid w:val="004850D4"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Heading4">
    <w:name w:val="heading 4"/>
    <w:basedOn w:val="Normal"/>
    <w:next w:val="Normal"/>
    <w:qFormat/>
    <w:rsid w:val="004850D4"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Heading5">
    <w:name w:val="heading 5"/>
    <w:basedOn w:val="Normal"/>
    <w:next w:val="Normal"/>
    <w:qFormat/>
    <w:rsid w:val="004850D4"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850D4"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4850D4"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Heading8">
    <w:name w:val="heading 8"/>
    <w:basedOn w:val="Normal"/>
    <w:next w:val="Normal"/>
    <w:qFormat/>
    <w:rsid w:val="004850D4"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4850D4"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50D4"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paragraph" w:styleId="FootnoteText">
    <w:name w:val="footnote text"/>
    <w:basedOn w:val="Normal"/>
    <w:semiHidden/>
    <w:rsid w:val="004850D4"/>
  </w:style>
  <w:style w:type="character" w:styleId="FootnoteReference">
    <w:name w:val="footnote reference"/>
    <w:semiHidden/>
    <w:rsid w:val="004850D4"/>
    <w:rPr>
      <w:vertAlign w:val="superscript"/>
    </w:rPr>
  </w:style>
  <w:style w:type="paragraph" w:styleId="BodyText2">
    <w:name w:val="Body Text 2"/>
    <w:basedOn w:val="Normal"/>
    <w:rsid w:val="004850D4"/>
    <w:pPr>
      <w:widowControl w:val="0"/>
      <w:ind w:right="-62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rsid w:val="004850D4"/>
    <w:rPr>
      <w:rFonts w:ascii=".VnTime" w:hAnsi=".VnTime"/>
      <w:sz w:val="24"/>
    </w:rPr>
  </w:style>
  <w:style w:type="paragraph" w:styleId="Caption">
    <w:name w:val="caption"/>
    <w:basedOn w:val="Normal"/>
    <w:next w:val="Normal"/>
    <w:qFormat/>
    <w:rsid w:val="004850D4"/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rsid w:val="00485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5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0D4"/>
  </w:style>
  <w:style w:type="character" w:styleId="CommentReference">
    <w:name w:val="annotation reference"/>
    <w:semiHidden/>
    <w:rsid w:val="004850D4"/>
    <w:rPr>
      <w:sz w:val="16"/>
    </w:rPr>
  </w:style>
  <w:style w:type="paragraph" w:styleId="CommentText">
    <w:name w:val="annotation text"/>
    <w:basedOn w:val="Normal"/>
    <w:semiHidden/>
    <w:rsid w:val="004850D4"/>
  </w:style>
  <w:style w:type="paragraph" w:styleId="BlockText">
    <w:name w:val="Block Text"/>
    <w:basedOn w:val="Normal"/>
    <w:rsid w:val="004850D4"/>
    <w:pPr>
      <w:ind w:left="90" w:right="290"/>
    </w:pPr>
    <w:rPr>
      <w:rFonts w:ascii=".VnTime" w:hAnsi=".VnTime"/>
      <w:sz w:val="22"/>
    </w:rPr>
  </w:style>
  <w:style w:type="table" w:styleId="TableGrid">
    <w:name w:val="Table Grid"/>
    <w:basedOn w:val="TableNormal"/>
    <w:rsid w:val="00173F5E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726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26B0"/>
  </w:style>
  <w:style w:type="paragraph" w:styleId="ListParagraph">
    <w:name w:val="List Paragraph"/>
    <w:basedOn w:val="Normal"/>
    <w:uiPriority w:val="34"/>
    <w:qFormat/>
    <w:rsid w:val="0091209E"/>
    <w:pPr>
      <w:ind w:left="720"/>
    </w:pPr>
  </w:style>
  <w:style w:type="table" w:customStyle="1" w:styleId="TableGrid1">
    <w:name w:val="Table Grid1"/>
    <w:basedOn w:val="TableNormal"/>
    <w:next w:val="TableGrid"/>
    <w:rsid w:val="0077286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04977"/>
  </w:style>
  <w:style w:type="paragraph" w:styleId="BalloonText">
    <w:name w:val="Balloon Text"/>
    <w:basedOn w:val="Normal"/>
    <w:link w:val="BalloonTextChar"/>
    <w:rsid w:val="001049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4977"/>
    <w:rPr>
      <w:rFonts w:ascii="Tahoma" w:hAnsi="Tahoma" w:cs="Tahoma"/>
      <w:sz w:val="16"/>
      <w:szCs w:val="16"/>
    </w:rPr>
  </w:style>
  <w:style w:type="character" w:styleId="LineNumber">
    <w:name w:val="line number"/>
    <w:rsid w:val="00782885"/>
  </w:style>
  <w:style w:type="paragraph" w:customStyle="1" w:styleId="Nidungbng">
    <w:name w:val="Nội dung bảng"/>
    <w:basedOn w:val="Normal"/>
    <w:rsid w:val="006A0CEB"/>
    <w:pPr>
      <w:widowControl w:val="0"/>
      <w:suppressLineNumbers/>
      <w:suppressAutoHyphens/>
    </w:pPr>
    <w:rPr>
      <w:rFonts w:ascii="AR PL UMing HK" w:eastAsia="DejaVu Sans" w:hAnsi="AR PL UMing HK"/>
      <w:kern w:val="1"/>
      <w:sz w:val="24"/>
      <w:szCs w:val="24"/>
    </w:rPr>
  </w:style>
  <w:style w:type="paragraph" w:styleId="Title">
    <w:name w:val="Title"/>
    <w:basedOn w:val="Normal"/>
    <w:link w:val="TitleChar"/>
    <w:qFormat/>
    <w:rsid w:val="006A0CEB"/>
    <w:pPr>
      <w:widowControl w:val="0"/>
      <w:jc w:val="center"/>
    </w:pPr>
    <w:rPr>
      <w:rFonts w:ascii=".VnTimeH" w:hAnsi=".VnTimeH"/>
      <w:b/>
      <w:sz w:val="28"/>
    </w:rPr>
  </w:style>
  <w:style w:type="character" w:customStyle="1" w:styleId="TitleChar">
    <w:name w:val="Title Char"/>
    <w:link w:val="Title"/>
    <w:rsid w:val="006A0CEB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400BC6"/>
    <w:rPr>
      <w:lang w:val="en-US" w:eastAsia="en-US"/>
    </w:rPr>
  </w:style>
  <w:style w:type="paragraph" w:styleId="DocumentMap">
    <w:name w:val="Document Map"/>
    <w:basedOn w:val="Normal"/>
    <w:link w:val="DocumentMapChar"/>
    <w:rsid w:val="00AD3DA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D3D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14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9E576597A74F949ADB35239797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BF58-CB8B-495C-BF52-0B7AC8B7DF1F}"/>
      </w:docPartPr>
      <w:docPartBody>
        <w:p w:rsidR="007D0D37" w:rsidRDefault="00B710D4" w:rsidP="00B710D4">
          <w:pPr>
            <w:pStyle w:val="AF9E576597A74F949ADB35239797E945"/>
          </w:pPr>
          <w:r>
            <w:rPr>
              <w:rStyle w:val="PlaceholderText"/>
              <w:color w:val="000000" w:themeColor="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.VnTimeH">
    <w:altName w:val="Arial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D4"/>
    <w:rsid w:val="007D0D37"/>
    <w:rsid w:val="008363F7"/>
    <w:rsid w:val="00903D10"/>
    <w:rsid w:val="009375EF"/>
    <w:rsid w:val="00B7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0D4"/>
  </w:style>
  <w:style w:type="paragraph" w:customStyle="1" w:styleId="AF9E576597A74F949ADB35239797E945">
    <w:name w:val="AF9E576597A74F949ADB35239797E945"/>
    <w:rsid w:val="00B71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59CC-B34C-4BF2-B217-19B3C8F8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</vt:lpstr>
    </vt:vector>
  </TitlesOfParts>
  <Company>Nguyen Nghia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</dc:title>
  <dc:creator>Ulysses R. Gotera</dc:creator>
  <cp:keywords>FoxChit SOFTWARE SOLUTIONS</cp:keywords>
  <cp:lastModifiedBy>admin</cp:lastModifiedBy>
  <cp:revision>2</cp:revision>
  <cp:lastPrinted>2012-04-06T07:58:00Z</cp:lastPrinted>
  <dcterms:created xsi:type="dcterms:W3CDTF">2022-09-15T08:07:00Z</dcterms:created>
  <dcterms:modified xsi:type="dcterms:W3CDTF">2022-09-15T08:07:00Z</dcterms:modified>
</cp:coreProperties>
</file>